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C70C46" w:rsidRDefault="00C70C46" w:rsidP="00C70C46">
      <w:pPr>
        <w:jc w:val="both"/>
      </w:pPr>
      <w:permStart w:id="1632779129" w:edGrp="everyone"/>
      <w:r>
        <w:t xml:space="preserve">The British Bankers’ Association welcomes the opportunity to engage with ESMA on their proposals for draft RTS and ITS under SFTR, and the suggested amendments to related EMIR RTS. The BBA supports the approach taken by ESMA in consulting with relevant stakeholders on these RTS and ITS, and looks forward to engaging with ESMA on this matter further in the future. </w:t>
      </w:r>
    </w:p>
    <w:p w:rsidR="00C70C46" w:rsidRDefault="00C70C46" w:rsidP="00C70C46">
      <w:pPr>
        <w:jc w:val="both"/>
      </w:pPr>
    </w:p>
    <w:p w:rsidR="00C70C46" w:rsidRDefault="00C70C46" w:rsidP="00C70C46">
      <w:pPr>
        <w:jc w:val="both"/>
      </w:pPr>
      <w:r>
        <w:t>The BBA is the leading association for the United Kingdom banking and financial services sector, repr</w:t>
      </w:r>
      <w:r>
        <w:t>e</w:t>
      </w:r>
      <w:r>
        <w:t>senting over 200 banks which are headquartered in 50 countries and have operations in 180 countries worldwide. Our members manage more than £10 trillion in banking assets, employ nearly half a million individuals, contribute some £100 billion to the economy each year and lend some £100 billion to bus</w:t>
      </w:r>
      <w:r>
        <w:t>i</w:t>
      </w:r>
      <w:r>
        <w:t xml:space="preserve">ness. </w:t>
      </w:r>
    </w:p>
    <w:p w:rsidR="00C70C46" w:rsidRDefault="00C70C46" w:rsidP="00C70C46">
      <w:pPr>
        <w:jc w:val="both"/>
      </w:pPr>
    </w:p>
    <w:p w:rsidR="00C70C46" w:rsidRDefault="00C70C46" w:rsidP="00C70C46">
      <w:pPr>
        <w:jc w:val="both"/>
      </w:pPr>
      <w:r>
        <w:t>The BBA supports the principles behind the European Commission’s intentions to reduce potential market and systemic risk in the use of securities financing transactions (SFTs) by increasing transparency and ensuring that clients are aware of any potential risks associated with the re-use of funds. We have hig</w:t>
      </w:r>
      <w:r>
        <w:t>h</w:t>
      </w:r>
      <w:r>
        <w:t>lighted several key recommendations that we believe should be adopted if SFTR is ultimately to be a</w:t>
      </w:r>
      <w:r>
        <w:t>p</w:t>
      </w:r>
      <w:r>
        <w:t xml:space="preserve">plied consistently and successfully. </w:t>
      </w:r>
    </w:p>
    <w:p w:rsidR="00C70C46" w:rsidRDefault="00C70C46" w:rsidP="00C70C46">
      <w:pPr>
        <w:jc w:val="both"/>
      </w:pPr>
    </w:p>
    <w:p w:rsidR="00C70C46" w:rsidRDefault="00C70C46" w:rsidP="00C70C46">
      <w:pPr>
        <w:jc w:val="both"/>
        <w:rPr>
          <w:i/>
        </w:rPr>
      </w:pPr>
      <w:r>
        <w:rPr>
          <w:i/>
        </w:rPr>
        <w:t>Reporting obligations</w:t>
      </w:r>
    </w:p>
    <w:p w:rsidR="00C70C46" w:rsidRDefault="00C70C46" w:rsidP="00C70C46">
      <w:pPr>
        <w:jc w:val="both"/>
        <w:rPr>
          <w:i/>
        </w:rPr>
      </w:pPr>
    </w:p>
    <w:p w:rsidR="00C70C46" w:rsidRDefault="00C70C46" w:rsidP="00C70C46">
      <w:pPr>
        <w:jc w:val="both"/>
      </w:pPr>
      <w:r>
        <w:t xml:space="preserve">As we have previously stated in our response to ESMA’s consultations on RTS and ITS under SFTR, we do not believe that the complexity of the suggested reporting solution has been fully taken on board by regulators. Our discussions with industry indicate widespread concern that systems simply cannot be set up in the time left to fully comply with what ESMA is suggesting. </w:t>
      </w:r>
    </w:p>
    <w:p w:rsidR="00C70C46" w:rsidRDefault="00C70C46" w:rsidP="00C70C46">
      <w:pPr>
        <w:jc w:val="both"/>
      </w:pPr>
    </w:p>
    <w:p w:rsidR="00C70C46" w:rsidRPr="00030AAC" w:rsidRDefault="00C70C46" w:rsidP="00C70C46">
      <w:pPr>
        <w:jc w:val="both"/>
      </w:pPr>
      <w:r>
        <w:t>We have elaborated in our responses to the questions below, and would in particular draw ESMA’s atte</w:t>
      </w:r>
      <w:r>
        <w:t>n</w:t>
      </w:r>
      <w:r>
        <w:t>tion to our response to question 1. Here we have outlined industry concerns over the timing of these requirements, the size of the reporting requirement (which is significantly greater than comparable r</w:t>
      </w:r>
      <w:r>
        <w:t>e</w:t>
      </w:r>
      <w:r>
        <w:t xml:space="preserve">quirements), and the lack of alignment with certain other regulations, among other points. We recommend ESMA reconsider the scale of this reporting requirement, especially when compared to other similar regulations such as MiFID II and EMIR. </w:t>
      </w:r>
    </w:p>
    <w:p w:rsidR="00C70C46" w:rsidRDefault="00C70C46" w:rsidP="00C70C46">
      <w:pPr>
        <w:jc w:val="both"/>
        <w:rPr>
          <w:i/>
        </w:rPr>
      </w:pPr>
    </w:p>
    <w:p w:rsidR="00C70C46" w:rsidRDefault="00C70C46" w:rsidP="00C70C46">
      <w:pPr>
        <w:jc w:val="both"/>
        <w:rPr>
          <w:i/>
        </w:rPr>
      </w:pPr>
      <w:r>
        <w:rPr>
          <w:i/>
        </w:rPr>
        <w:t>Scope of margin lending</w:t>
      </w:r>
    </w:p>
    <w:p w:rsidR="00C70C46" w:rsidRDefault="00C70C46" w:rsidP="00C70C46">
      <w:pPr>
        <w:jc w:val="both"/>
        <w:rPr>
          <w:i/>
        </w:rPr>
      </w:pPr>
    </w:p>
    <w:p w:rsidR="00C70C46" w:rsidRDefault="00C70C46" w:rsidP="00C70C46">
      <w:pPr>
        <w:jc w:val="both"/>
      </w:pPr>
      <w:r>
        <w:t xml:space="preserve">We make a series of recommendations on how the scope of SFTR should be applied in the context of margin lending. Specifically, we believe that: only prime brokerage margin lending not used to purchase additional securities and any loans or activities including lending to institutional clients via a bank or broker account under the SFTR definition should be captured by this definition. Other types of activity, including Lombard loans, should be excluded for the purposes of SFTR. </w:t>
      </w:r>
    </w:p>
    <w:p w:rsidR="00C70C46" w:rsidRDefault="00C70C46" w:rsidP="00C70C46">
      <w:pPr>
        <w:jc w:val="both"/>
      </w:pPr>
    </w:p>
    <w:p w:rsidR="00C70C46" w:rsidRPr="00030AAC" w:rsidRDefault="00C70C46" w:rsidP="00C70C46">
      <w:pPr>
        <w:jc w:val="both"/>
      </w:pPr>
      <w:r>
        <w:t>We have elaborated further in the questions below, but draw ESMA’s attention in particular to our r</w:t>
      </w:r>
      <w:r>
        <w:t>e</w:t>
      </w:r>
      <w:r>
        <w:t>sponse to question 27. We believe that there would be practical difficulties reporting loans or activities other than prime brokerage margin lending, and we do not see how reporting on those other types of loans or activities would align with the stated aims and objectives of SFTR, as mandated by the European Commission. We have made suggestions in our response below as to what amendments could be co</w:t>
      </w:r>
      <w:r>
        <w:t>n</w:t>
      </w:r>
      <w:r>
        <w:t>sidered by ESMA to ensure that this definition is clarified, and that it is seen to include only prime broke</w:t>
      </w:r>
      <w:r>
        <w:t>r</w:t>
      </w:r>
      <w:r>
        <w:t xml:space="preserve">age margin lending. We recommend that these clarifications be made by ESMA at the earliest possible opportunity. </w:t>
      </w:r>
    </w:p>
    <w:p w:rsidR="00C70C46" w:rsidRDefault="00C70C46" w:rsidP="00C70C46">
      <w:pPr>
        <w:jc w:val="both"/>
        <w:rPr>
          <w:i/>
        </w:rPr>
      </w:pPr>
    </w:p>
    <w:p w:rsidR="00C70C46" w:rsidRDefault="00C70C46" w:rsidP="00C70C46">
      <w:pPr>
        <w:jc w:val="both"/>
        <w:rPr>
          <w:i/>
        </w:rPr>
      </w:pPr>
      <w:r>
        <w:rPr>
          <w:i/>
        </w:rPr>
        <w:t xml:space="preserve">Solutions for branch identification </w:t>
      </w:r>
    </w:p>
    <w:p w:rsidR="00C70C46" w:rsidRDefault="00C70C46" w:rsidP="00C70C46">
      <w:pPr>
        <w:jc w:val="both"/>
        <w:rPr>
          <w:i/>
        </w:rPr>
      </w:pPr>
    </w:p>
    <w:p w:rsidR="00C70C46" w:rsidRDefault="00C70C46" w:rsidP="00C70C46">
      <w:pPr>
        <w:jc w:val="both"/>
      </w:pPr>
      <w:r>
        <w:t xml:space="preserve">The BBA does not believe the proposal to identify branch countries using ISO country codes represents the best solution to this issue. Instead, we propose ESMA mandate the use of LEI ROC guidance on LEIs </w:t>
      </w:r>
      <w:r>
        <w:lastRenderedPageBreak/>
        <w:t xml:space="preserve">for international branches, and believe this would be the best possible solution for the problem of branch identification. We strongly recommend ESMA to consider adopting this as an alternative solution. </w:t>
      </w:r>
    </w:p>
    <w:p w:rsidR="00C70C46" w:rsidRDefault="00C70C46" w:rsidP="00C70C46">
      <w:pPr>
        <w:jc w:val="both"/>
      </w:pPr>
    </w:p>
    <w:p w:rsidR="00C70C46" w:rsidRPr="005269D5" w:rsidRDefault="00C70C46" w:rsidP="00C70C46">
      <w:pPr>
        <w:jc w:val="both"/>
      </w:pPr>
      <w:r>
        <w:t>We draw ESMA’s attention in particular to our response to question 39, where we outline a series of potential amendments that could be made to Article 2 of Annex VII that would incorporate this recomme</w:t>
      </w:r>
      <w:r>
        <w:t>n</w:t>
      </w:r>
      <w:r>
        <w:t xml:space="preserve">dation into the Regulation. We believe that the increasing use of LEI on a global basis demonstrates this to be the best future identifier for branch countries, and do not accept ESMA’s view that LEIs will not be available in time for SFTR’s introduction as our understanding is that branch LEIs will be issued from 2017. </w:t>
      </w:r>
    </w:p>
    <w:p w:rsidR="00C70C46" w:rsidRDefault="00C70C46" w:rsidP="00C70C46">
      <w:pPr>
        <w:jc w:val="both"/>
        <w:rPr>
          <w:i/>
        </w:rPr>
      </w:pPr>
    </w:p>
    <w:p w:rsidR="00C70C46" w:rsidRDefault="00C70C46" w:rsidP="00C70C46">
      <w:pPr>
        <w:jc w:val="both"/>
        <w:rPr>
          <w:i/>
        </w:rPr>
      </w:pPr>
      <w:r>
        <w:rPr>
          <w:i/>
        </w:rPr>
        <w:t xml:space="preserve">Reconciliation and tolerance levels </w:t>
      </w:r>
    </w:p>
    <w:p w:rsidR="00C70C46" w:rsidRPr="00981A23" w:rsidRDefault="00C70C46" w:rsidP="00C70C46">
      <w:pPr>
        <w:jc w:val="both"/>
        <w:rPr>
          <w:i/>
        </w:rPr>
      </w:pPr>
    </w:p>
    <w:p w:rsidR="00C70C46" w:rsidRDefault="00C70C46" w:rsidP="00C70C46">
      <w:pPr>
        <w:jc w:val="both"/>
      </w:pPr>
      <w:r>
        <w:t>We regard the fields proposed for reconciliation as being unlikely to provide any more meaningful info</w:t>
      </w:r>
      <w:r>
        <w:t>r</w:t>
      </w:r>
      <w:r>
        <w:t>mation to ESMA than reconciling a smaller number of key fields would do. The current proposals risk causing similar problems to both ESMA and industry that we are currently experiencing with EMIR, inclu</w:t>
      </w:r>
      <w:r>
        <w:t>d</w:t>
      </w:r>
      <w:r>
        <w:t xml:space="preserve">ing low quality data and poor matching rates; as part of this concern, we recommend strongly that ESMA draft SFTR RTS and ITS in a manner that avoids the same issues occurring under EMIR.  </w:t>
      </w:r>
    </w:p>
    <w:p w:rsidR="00C70C46" w:rsidRDefault="00C70C46" w:rsidP="00C70C46">
      <w:pPr>
        <w:jc w:val="both"/>
      </w:pPr>
    </w:p>
    <w:p w:rsidR="00C70C46" w:rsidRDefault="00C70C46" w:rsidP="00C70C46">
      <w:pPr>
        <w:jc w:val="both"/>
      </w:pPr>
      <w:r>
        <w:t xml:space="preserve">As part of this, we believe that the tolerance levels proposed by could be increased to maximise their effectiveness. We are concerned that, at present, the levels put forward are not high enough to make any significant difference to current matching rates, already identified as a problem under EMIR. We refer ESMA to our responses to the questions below, in particular to questions 80 and 81. </w:t>
      </w:r>
    </w:p>
    <w:permEnd w:id="1632779129"/>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rsidR="0043413A" w:rsidRDefault="0043413A" w:rsidP="0043413A">
      <w:r>
        <w:t>&lt;ESMA_QUESTION_SFTR_1&gt;</w:t>
      </w:r>
    </w:p>
    <w:p w:rsidR="00C70C46" w:rsidRDefault="00C70C46" w:rsidP="00C70C46">
      <w:pPr>
        <w:jc w:val="both"/>
      </w:pPr>
      <w:permStart w:id="588595895" w:edGrp="everyone"/>
      <w:r>
        <w:t xml:space="preserve">We have some concerns with the above proposals. In particular, we do not believe that the overall cost and complexity of the reporting solution have been fully appreciated. Delivering the reporting solution as outlined will create a significant risk across the industry of being able to achieve implementation within 12 months of the RTS entering into force. We believe this risk will rise for the following reasons: </w:t>
      </w:r>
    </w:p>
    <w:p w:rsidR="00C70C46" w:rsidRDefault="00C70C46" w:rsidP="00C70C46">
      <w:pPr>
        <w:jc w:val="both"/>
      </w:pPr>
    </w:p>
    <w:p w:rsidR="00C70C46" w:rsidRDefault="00C70C46" w:rsidP="00C70C46">
      <w:pPr>
        <w:pStyle w:val="ListParagraph"/>
        <w:numPr>
          <w:ilvl w:val="0"/>
          <w:numId w:val="41"/>
        </w:numPr>
        <w:jc w:val="both"/>
      </w:pPr>
      <w:r>
        <w:t xml:space="preserve">Timing: The significant regulatory agenda faced by industry through 2017/18, including MiFID II, BRRD, EMIR Article 9 and EBA Requirements Article 71(8), means that there will be significant cross-industry competition for the relevant skilled business and technology resources needed to ensure firms remain compliant. </w:t>
      </w:r>
    </w:p>
    <w:p w:rsidR="00C70C46" w:rsidRDefault="00C70C46" w:rsidP="00C70C46">
      <w:pPr>
        <w:pStyle w:val="ListParagraph"/>
        <w:numPr>
          <w:ilvl w:val="0"/>
          <w:numId w:val="41"/>
        </w:numPr>
        <w:jc w:val="both"/>
      </w:pPr>
      <w:r>
        <w:t>Size: The size of the SFTR transaction reporting requirement is significantly larger than other comparable regulations (MiFID II, for example, requests 65 data attributes to be filled in). SFTR asks for approximately 150 attributes with many highly product specific, with the ensuing additio</w:t>
      </w:r>
      <w:r>
        <w:t>n</w:t>
      </w:r>
      <w:r>
        <w:t xml:space="preserve">al complexity and cost implications that brings. </w:t>
      </w:r>
    </w:p>
    <w:p w:rsidR="00C70C46" w:rsidRDefault="00C70C46" w:rsidP="00C70C46">
      <w:pPr>
        <w:pStyle w:val="ListParagraph"/>
        <w:numPr>
          <w:ilvl w:val="0"/>
          <w:numId w:val="41"/>
        </w:numPr>
        <w:jc w:val="both"/>
      </w:pPr>
      <w:r>
        <w:t>Alignment: There appears to be some duplication with other ESMA regulations, including on some data fields with other regulations due next year, including BRRD and the EBA Requirements Art</w:t>
      </w:r>
      <w:r>
        <w:t>i</w:t>
      </w:r>
      <w:r>
        <w:t xml:space="preserve">cle 71(8). </w:t>
      </w:r>
    </w:p>
    <w:p w:rsidR="00C70C46" w:rsidRDefault="00C70C46" w:rsidP="00C70C46">
      <w:pPr>
        <w:pStyle w:val="ListParagraph"/>
        <w:numPr>
          <w:ilvl w:val="0"/>
          <w:numId w:val="41"/>
        </w:numPr>
        <w:jc w:val="both"/>
      </w:pPr>
      <w:r>
        <w:t>Complexity: The complexity of reconciliations put forward is significantly higher than other comp</w:t>
      </w:r>
      <w:r>
        <w:t>a</w:t>
      </w:r>
      <w:r>
        <w:t xml:space="preserve">rable regulations. This is likely to result in significant costs for industry for potentially little gain. It is not immediately clear </w:t>
      </w:r>
      <w:r w:rsidRPr="00FA774C">
        <w:t>how</w:t>
      </w:r>
      <w:r>
        <w:t xml:space="preserve"> t</w:t>
      </w:r>
      <w:r w:rsidRPr="00FA774C">
        <w:t>his</w:t>
      </w:r>
      <w:r>
        <w:t xml:space="preserve"> additional complexity will benefit either industry or regulators. </w:t>
      </w:r>
    </w:p>
    <w:p w:rsidR="00C70C46" w:rsidRDefault="00C70C46" w:rsidP="00C70C46">
      <w:pPr>
        <w:jc w:val="both"/>
      </w:pPr>
    </w:p>
    <w:p w:rsidR="00C70C46" w:rsidRDefault="00C70C46" w:rsidP="00C70C46">
      <w:pPr>
        <w:jc w:val="both"/>
      </w:pPr>
      <w:r>
        <w:t xml:space="preserve">We are concerned for the reasons given that the current reporting requirements are excessive without a clear indication of the benefit to either industry or regulators who will be receiving an increased amount of data. </w:t>
      </w:r>
    </w:p>
    <w:permEnd w:id="588595895"/>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2&gt;</w:t>
      </w:r>
    </w:p>
    <w:p w:rsidR="0043413A" w:rsidRDefault="00C70C46" w:rsidP="0043413A">
      <w:permStart w:id="1803879970" w:edGrp="everyone"/>
      <w:r>
        <w:t>The BBA has no comments to make.</w:t>
      </w:r>
    </w:p>
    <w:permEnd w:id="1803879970"/>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3&gt;</w:t>
      </w:r>
    </w:p>
    <w:p w:rsidR="00C70C46" w:rsidRPr="0095755B" w:rsidRDefault="00C70C46" w:rsidP="00C70C46">
      <w:pPr>
        <w:jc w:val="both"/>
      </w:pPr>
      <w:permStart w:id="1006177732" w:edGrp="everyone"/>
      <w:r>
        <w:t xml:space="preserve">The BBA agrees with the above proposals and can see nothing additional that needs to be considered.  </w:t>
      </w:r>
    </w:p>
    <w:permEnd w:id="1006177732"/>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C70C46" w:rsidRDefault="00C70C46" w:rsidP="00C70C46">
      <w:pPr>
        <w:jc w:val="both"/>
      </w:pPr>
      <w:permStart w:id="407243790" w:edGrp="everyone"/>
      <w:r>
        <w:t xml:space="preserve">We note from the classification of counterparties that it appears as though ESMA is intending to make agency lenders counterparty to the transaction where they do not disclose the identities of counterparties in time for reporting. We believe this would be challenging for the industry to support, not particularly cost effective and may not even be factually accurate. </w:t>
      </w:r>
    </w:p>
    <w:p w:rsidR="00C70C46" w:rsidRDefault="00C70C46" w:rsidP="00C70C46">
      <w:pPr>
        <w:jc w:val="both"/>
      </w:pPr>
    </w:p>
    <w:p w:rsidR="00C70C46" w:rsidRPr="00433A26" w:rsidRDefault="00C70C46" w:rsidP="00C70C46">
      <w:pPr>
        <w:jc w:val="both"/>
      </w:pPr>
      <w:r>
        <w:lastRenderedPageBreak/>
        <w:t>We would need to undertake further analysis before we could confirm any benefit to agency lenders being made counterparty to transactions with the identities of counterparties not being disclosed for the purpo</w:t>
      </w:r>
      <w:r>
        <w:t>s</w:t>
      </w:r>
      <w:r>
        <w:t xml:space="preserve">es of firms remaining in compliance with their reporting obligations. </w:t>
      </w:r>
    </w:p>
    <w:permEnd w:id="407243790"/>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C70C46" w:rsidRPr="0018455E" w:rsidRDefault="00C70C46" w:rsidP="00C70C46">
      <w:pPr>
        <w:jc w:val="both"/>
      </w:pPr>
      <w:permStart w:id="1758685026" w:edGrp="everyone"/>
      <w:r>
        <w:t xml:space="preserve">The BBA foresees no issues in identifying the counterparties of an SFT trade following the above-mentioned definitions. </w:t>
      </w:r>
    </w:p>
    <w:permEnd w:id="1758685026"/>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C70C46" w:rsidRPr="00B61885" w:rsidRDefault="00C70C46" w:rsidP="00C70C46">
      <w:pPr>
        <w:jc w:val="both"/>
      </w:pPr>
      <w:permStart w:id="1893021788" w:edGrp="everyone"/>
      <w:r>
        <w:t>We refer ESMA to our response to question 5; we do not foresee any issues in identifying the counterpa</w:t>
      </w:r>
      <w:r>
        <w:t>r</w:t>
      </w:r>
      <w:r>
        <w:t xml:space="preserve">ties of an SFT trade as outlined in paragraphs 92-97, and therefore do not recognise any cases for which these definitions leave room for interpretation. </w:t>
      </w:r>
    </w:p>
    <w:permEnd w:id="1893021788"/>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C70C46" w:rsidRPr="00892FDB" w:rsidRDefault="00C70C46" w:rsidP="00C70C46">
      <w:pPr>
        <w:jc w:val="both"/>
      </w:pPr>
      <w:permStart w:id="1620733998" w:edGrp="everyone"/>
      <w:r>
        <w:t xml:space="preserve">We are not aware of any reason that the conditions detailed in paragraph 105 would not hold for CCP-cleared SFTs. </w:t>
      </w:r>
    </w:p>
    <w:permEnd w:id="1620733998"/>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C70C46" w:rsidRDefault="00C70C46" w:rsidP="0043413A">
      <w:permStart w:id="1887258030" w:edGrp="everyone"/>
      <w:r>
        <w:t>The BBA has no comments to make.</w:t>
      </w:r>
    </w:p>
    <w:permEnd w:id="1887258030"/>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C70C46" w:rsidRDefault="00C70C46" w:rsidP="0043413A">
      <w:permStart w:id="1077619329" w:edGrp="everyone"/>
      <w:r>
        <w:t>The BBA has no comments to make.</w:t>
      </w:r>
    </w:p>
    <w:permEnd w:id="1077619329"/>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C70C46" w:rsidRDefault="00C70C46" w:rsidP="0043413A">
      <w:permStart w:id="187649466" w:edGrp="everyone"/>
      <w:r>
        <w:t>The BBA has no comments to make.</w:t>
      </w:r>
    </w:p>
    <w:permEnd w:id="187649466"/>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C70C46" w:rsidRDefault="00C70C46" w:rsidP="00C70C46">
      <w:pPr>
        <w:jc w:val="both"/>
      </w:pPr>
      <w:permStart w:id="235949771" w:edGrp="everyone"/>
      <w:r>
        <w:t>The BBA does not agree with the proposed report types and action types – we do not believe that more than one type of modification is necessary. We believe that having additional types would lead to conf</w:t>
      </w:r>
      <w:r>
        <w:t>u</w:t>
      </w:r>
      <w:r>
        <w:t xml:space="preserve">sion, and the potential for two different counterparties to report the same trade in different ways. Additional types would mean that members required clear guidance form ESMA on which type should be used for each data field in the provided tables. </w:t>
      </w:r>
    </w:p>
    <w:p w:rsidR="00C70C46" w:rsidRDefault="00C70C46" w:rsidP="00C70C46">
      <w:pPr>
        <w:jc w:val="both"/>
      </w:pPr>
    </w:p>
    <w:p w:rsidR="00C70C46" w:rsidRPr="00302DE4" w:rsidRDefault="00C70C46" w:rsidP="00C70C46">
      <w:pPr>
        <w:jc w:val="both"/>
      </w:pPr>
      <w:r>
        <w:t xml:space="preserve">Additionally, we believe that in order to ensure alignment and consistency with EMIR, which only requires one type, ESMA should ensure that only one modification action type is included. </w:t>
      </w:r>
    </w:p>
    <w:permEnd w:id="235949771"/>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w:t>
      </w:r>
      <w:r w:rsidRPr="00943DDF">
        <w:t>d</w:t>
      </w:r>
      <w:r w:rsidRPr="00943DDF">
        <w:t>ification of business terms”? Please justify your proposals.</w:t>
      </w:r>
    </w:p>
    <w:p w:rsidR="0043413A" w:rsidRDefault="0043413A" w:rsidP="0043413A">
      <w:r>
        <w:t>&lt;ESMA_QUESTION_SFTR_12&gt;</w:t>
      </w:r>
    </w:p>
    <w:p w:rsidR="00C70C46" w:rsidRDefault="00C70C46" w:rsidP="00C70C46">
      <w:pPr>
        <w:jc w:val="both"/>
      </w:pPr>
      <w:permStart w:id="984427797" w:edGrp="everyone"/>
      <w:r>
        <w:t>The BBA refers ESMA to our response to question 11; we do not accept the requirement for two separate modifications. We believe having additional types would lead to confusion and the potential for two diffe</w:t>
      </w:r>
      <w:r>
        <w:t>r</w:t>
      </w:r>
      <w:r>
        <w:t xml:space="preserve">ent counterparties to report the same trade in different ways. </w:t>
      </w:r>
    </w:p>
    <w:permEnd w:id="984427797"/>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C70C46" w:rsidRPr="00707C33" w:rsidRDefault="00C70C46" w:rsidP="00C70C46">
      <w:pPr>
        <w:jc w:val="both"/>
      </w:pPr>
      <w:permStart w:id="392050758" w:edGrp="everyone"/>
      <w:r>
        <w:t>We refer ESMA to our response to question 11; we do not believe that more than one type of modification should be required for SFTR, in order to ensure consistency with EMIR which requires only one modific</w:t>
      </w:r>
      <w:r>
        <w:t>a</w:t>
      </w:r>
      <w:r>
        <w:t xml:space="preserve">tion type. We do believe therefore that any modifications of data elements should be reported under the action type “other modification”.  </w:t>
      </w:r>
    </w:p>
    <w:permEnd w:id="392050758"/>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rsidR="0043413A" w:rsidRDefault="0043413A" w:rsidP="0043413A">
      <w:r>
        <w:t>&lt;ESMA_QUESTION_SFTR_14&gt;</w:t>
      </w:r>
    </w:p>
    <w:p w:rsidR="00C70C46" w:rsidRPr="003D763D" w:rsidRDefault="00C70C46" w:rsidP="00C70C46">
      <w:pPr>
        <w:jc w:val="both"/>
      </w:pPr>
      <w:permStart w:id="1684872062" w:edGrp="everyone"/>
      <w:r>
        <w:t xml:space="preserve">The BBA agrees with the revised proposals to use the terms “collateral taker” and “collateral giver” for all types of SFTs. </w:t>
      </w:r>
    </w:p>
    <w:permEnd w:id="1684872062"/>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C70C46" w:rsidRDefault="00C70C46" w:rsidP="00C70C46">
      <w:pPr>
        <w:jc w:val="both"/>
      </w:pPr>
      <w:permStart w:id="1111582107" w:edGrp="everyone"/>
      <w:r>
        <w:t xml:space="preserve">The BBA believes that the proposed rules for determination of the collateral taker and collateral giver are clear and comprehensive. </w:t>
      </w:r>
    </w:p>
    <w:permEnd w:id="1111582107"/>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lastRenderedPageBreak/>
        <w:t>&lt;ESMA_QUESTION_SFTR_16&gt;</w:t>
      </w:r>
    </w:p>
    <w:p w:rsidR="00C70C46" w:rsidRPr="00365559" w:rsidRDefault="00C70C46" w:rsidP="00C70C46">
      <w:pPr>
        <w:jc w:val="both"/>
      </w:pPr>
      <w:permStart w:id="1714518970" w:edGrp="everyone"/>
      <w:r>
        <w:t xml:space="preserve">The BBA refers to and supports the response of ICMA to this question. The BBA has no further comments to make. </w:t>
      </w:r>
    </w:p>
    <w:permEnd w:id="1714518970"/>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C70C46" w:rsidRDefault="00C70C46" w:rsidP="00C70C46">
      <w:pPr>
        <w:jc w:val="both"/>
      </w:pPr>
      <w:permStart w:id="1333671073" w:edGrp="everyone"/>
      <w:r>
        <w:t>Clarification from ESMA that buy-sell back or sell-buy back transactions are intended to capture transa</w:t>
      </w:r>
      <w:r>
        <w:t>c</w:t>
      </w:r>
      <w:r>
        <w:t>tions which are repo-like transactions not governed by a repurchase agreement or a reverse repurchase agreement would be welcome. In particular, where a counterparty (e.g. “A”) purchases securities from another counterparty (e.g. “B”), and at the same time enters into a physically settled derivatives transa</w:t>
      </w:r>
      <w:r>
        <w:t>c</w:t>
      </w:r>
      <w:r>
        <w:t>tion (e.g. a Forward or Total Return Swap) on equivalent securities with counterparty A, whereby at m</w:t>
      </w:r>
      <w:r>
        <w:t>a</w:t>
      </w:r>
      <w:r>
        <w:t xml:space="preserve">turity counterparty B delivers securities to counterparty A. </w:t>
      </w:r>
    </w:p>
    <w:p w:rsidR="00C70C46" w:rsidRDefault="00C70C46" w:rsidP="00C70C46">
      <w:pPr>
        <w:jc w:val="both"/>
      </w:pPr>
    </w:p>
    <w:p w:rsidR="00C70C46" w:rsidRDefault="00C70C46" w:rsidP="00C70C46">
      <w:pPr>
        <w:jc w:val="both"/>
      </w:pPr>
      <w:r>
        <w:t>In our view, the above scenario should not qualify as a buy-sell back transaction, as the “sale back” tran</w:t>
      </w:r>
      <w:r>
        <w:t>s</w:t>
      </w:r>
      <w:r>
        <w:t xml:space="preserve">action is in fact a derivative transaction and Recital (7) of the Regulation makes clear that derivatives are not intended to be covered (with EMIR and/or MiFIR of course establishing a framework for the reporting of derivative transactions. </w:t>
      </w:r>
    </w:p>
    <w:permEnd w:id="1333671073"/>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C70C46" w:rsidRDefault="00C70C46" w:rsidP="00C70C46">
      <w:pPr>
        <w:jc w:val="both"/>
      </w:pPr>
      <w:permStart w:id="659118963" w:edGrp="everyone"/>
      <w:r>
        <w:t xml:space="preserve">The BBA refers to and supports the response of ICMA to this question. The BBA has no further comments to make. </w:t>
      </w:r>
    </w:p>
    <w:permEnd w:id="659118963"/>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C70C46" w:rsidRPr="005608AE" w:rsidRDefault="00C70C46" w:rsidP="00C70C46">
      <w:pPr>
        <w:jc w:val="both"/>
      </w:pPr>
      <w:permStart w:id="1070556825" w:edGrp="everyone"/>
      <w:r>
        <w:t xml:space="preserve">The BBA has no comments to make. </w:t>
      </w:r>
    </w:p>
    <w:permEnd w:id="1070556825"/>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C70C46" w:rsidRPr="005608AE" w:rsidRDefault="00C70C46" w:rsidP="00C70C46">
      <w:pPr>
        <w:jc w:val="both"/>
      </w:pPr>
      <w:permStart w:id="450504112" w:edGrp="everyone"/>
      <w:r>
        <w:t xml:space="preserve">The BBA has no comments to make. </w:t>
      </w:r>
    </w:p>
    <w:permEnd w:id="450504112"/>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C70C46" w:rsidRPr="005608AE" w:rsidRDefault="00C70C46" w:rsidP="00C70C46">
      <w:pPr>
        <w:jc w:val="both"/>
      </w:pPr>
      <w:permStart w:id="1406886803" w:edGrp="everyone"/>
      <w:r>
        <w:t xml:space="preserve">The BBA has no comments to make. </w:t>
      </w:r>
    </w:p>
    <w:permEnd w:id="1406886803"/>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lastRenderedPageBreak/>
        <w:t>&lt;ESMA_QUESTION_SFTR_22&gt;</w:t>
      </w:r>
    </w:p>
    <w:p w:rsidR="00C70C46" w:rsidRPr="005608AE" w:rsidRDefault="00C70C46" w:rsidP="00C70C46">
      <w:pPr>
        <w:jc w:val="both"/>
      </w:pPr>
      <w:permStart w:id="1808284104" w:edGrp="everyone"/>
      <w:r>
        <w:t xml:space="preserve">The BBA has no comments to make. </w:t>
      </w:r>
    </w:p>
    <w:permEnd w:id="1808284104"/>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C70C46" w:rsidRPr="005608AE" w:rsidRDefault="00C70C46" w:rsidP="00C70C46">
      <w:pPr>
        <w:jc w:val="both"/>
      </w:pPr>
      <w:permStart w:id="2144214330" w:edGrp="everyone"/>
      <w:r>
        <w:t xml:space="preserve">The BBA has no comments to make. </w:t>
      </w:r>
    </w:p>
    <w:permEnd w:id="2144214330"/>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rsidR="0043413A" w:rsidRDefault="0043413A" w:rsidP="0043413A">
      <w:r>
        <w:t>&lt;ESMA_QUESTION_SFTR_24&gt;</w:t>
      </w:r>
    </w:p>
    <w:p w:rsidR="00C70C46" w:rsidRPr="00DA713D" w:rsidRDefault="00C70C46" w:rsidP="00C70C46">
      <w:pPr>
        <w:jc w:val="both"/>
      </w:pPr>
      <w:permStart w:id="785601996" w:edGrp="everyone"/>
      <w:r>
        <w:t xml:space="preserve">The BBA agrees with the proposal covered in 4.2.4.4 with regards to the reporting of SFTs involving commodities. However, we believe there is a strong likelihood of difficulties for firms in reporting on these transactions at a legal entity level in cases where collateral is maintained at portfolio level. </w:t>
      </w:r>
    </w:p>
    <w:permEnd w:id="785601996"/>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C70C46" w:rsidRDefault="00C70C46" w:rsidP="00C70C46">
      <w:pPr>
        <w:jc w:val="both"/>
      </w:pPr>
      <w:permStart w:id="789643928" w:edGrp="everyone"/>
      <w:r>
        <w:t xml:space="preserve">The BBA sees no obstacles to daily position reporting by margin lending counterparties. This is because prime brokers typically already provide such position reporting in their daily reports to clients. We are not aware of any instances where prime brokers provide information to their clients about intraday margin loans, with reports typically focusing on activities from the day before. </w:t>
      </w:r>
    </w:p>
    <w:p w:rsidR="00C70C46" w:rsidRDefault="00C70C46" w:rsidP="00C70C46">
      <w:pPr>
        <w:jc w:val="both"/>
      </w:pPr>
    </w:p>
    <w:p w:rsidR="00C70C46" w:rsidRDefault="00C70C46" w:rsidP="00C70C46">
      <w:pPr>
        <w:jc w:val="both"/>
      </w:pPr>
      <w:r>
        <w:t xml:space="preserve">The BBA refers to and supports the response submitted by AFME. </w:t>
      </w:r>
    </w:p>
    <w:permEnd w:id="789643928"/>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C70C46" w:rsidRDefault="00C70C46" w:rsidP="00C70C46">
      <w:pPr>
        <w:jc w:val="both"/>
      </w:pPr>
      <w:permStart w:id="1037918148" w:edGrp="everyone"/>
      <w:r>
        <w:t xml:space="preserve">Prime brokerage is broadly maintained via bilateral relationships between brokers and their clients, without any need for additional guarantees or indemnifications. </w:t>
      </w:r>
    </w:p>
    <w:p w:rsidR="00C70C46" w:rsidRDefault="00C70C46" w:rsidP="00C70C46">
      <w:pPr>
        <w:jc w:val="both"/>
      </w:pPr>
    </w:p>
    <w:p w:rsidR="00C70C46" w:rsidRPr="00285F29" w:rsidRDefault="00C70C46" w:rsidP="00C70C46">
      <w:pPr>
        <w:jc w:val="both"/>
      </w:pPr>
      <w:r>
        <w:t xml:space="preserve">The BBA refers to and supports the response submitted by AFME. </w:t>
      </w:r>
    </w:p>
    <w:permEnd w:id="1037918148"/>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C70C46" w:rsidRDefault="00C70C46" w:rsidP="00C70C46">
      <w:pPr>
        <w:jc w:val="both"/>
      </w:pPr>
      <w:permStart w:id="468583210" w:edGrp="everyone"/>
      <w:r>
        <w:t xml:space="preserve">The BBA considers that only prime brokerage margin lending that is (i) specifically used to purchase additional securities and (ii) entered into by a Fund (e.g. an AIFMD Fund or a 40 Act Fund) should be </w:t>
      </w:r>
      <w:r>
        <w:lastRenderedPageBreak/>
        <w:t xml:space="preserve">treated as captured in the scope of margin lending under the SFTR definition, i.e. lending to institutional clients via a bank/broker account with the primary purpose of trading financial securities on a leveraged basis. We recommend ESMA confirm this as their intention, and that loans made to corporates with are secured by shares will not be captured. </w:t>
      </w:r>
    </w:p>
    <w:p w:rsidR="00C70C46" w:rsidRDefault="00C70C46" w:rsidP="00C70C46">
      <w:pPr>
        <w:jc w:val="both"/>
      </w:pPr>
    </w:p>
    <w:p w:rsidR="00C70C46" w:rsidRDefault="00C70C46" w:rsidP="00C70C46">
      <w:pPr>
        <w:jc w:val="both"/>
      </w:pPr>
      <w:r>
        <w:t>In our view, there is no indication that the FSB envisaged that loans or activities other than prime broke</w:t>
      </w:r>
      <w:r>
        <w:t>r</w:t>
      </w:r>
      <w:r>
        <w:t xml:space="preserve">age margin lending should be captured. As the consultation paper notes, for example, the FSB focuses on margin lending provided to non-retail clients in its description of the standards for SFT data collection. Further, quite apart from the many practical difficulties that such reporting would involve, we do not see how reporting on other types of loans (in particular to retail clients) would support the aims and objectives of the Regulation. </w:t>
      </w:r>
    </w:p>
    <w:p w:rsidR="00C70C46" w:rsidRDefault="00C70C46" w:rsidP="00C70C46">
      <w:pPr>
        <w:jc w:val="both"/>
      </w:pPr>
    </w:p>
    <w:p w:rsidR="00C70C46" w:rsidRDefault="00C70C46" w:rsidP="00C70C46">
      <w:pPr>
        <w:jc w:val="both"/>
      </w:pPr>
      <w:r>
        <w:t xml:space="preserve">The consultation paper notes that: “As margin lending takes place against a pool of collateral or on a portfolio basis, many respondents to the Discussion Paper indicated that data reporting on a transaction basis would be very challenging and costly, or simply not feasible”. We fully agree with these respondents and would further add that in a retail or private client context, there are multiple ways in which the client could make use of the proceeds of a collateralised loan, in addition to simply purchasing securities, e.g. to meet their personal day to day expenditure needs or for investments outside the bank. There are also multiple ways in which a retail or private client could repay such a loan facility in addition to simply selling securities, i.e. external sources of repayment. </w:t>
      </w:r>
    </w:p>
    <w:p w:rsidR="00C70C46" w:rsidRDefault="00C70C46" w:rsidP="00C70C46">
      <w:pPr>
        <w:jc w:val="both"/>
      </w:pPr>
    </w:p>
    <w:p w:rsidR="00C70C46" w:rsidRDefault="00C70C46" w:rsidP="00C70C46">
      <w:pPr>
        <w:jc w:val="both"/>
      </w:pPr>
      <w:r>
        <w:t>The RTSs to be published by ESMA should make clear that only loans secured by collateral in the form of securities in the prime brokerage space will be captured in the scope of margin lending under the SFTR definition. If this were not the case, further clarifications from ESMA would be required. For example, loans in the general banking, retail or private client context should be excluded. In situations where the proceeds of the loan are not intended (as part of the relevant financing transaction) to be directly applied to pu</w:t>
      </w:r>
      <w:r>
        <w:t>r</w:t>
      </w:r>
      <w:r>
        <w:t xml:space="preserve">chase, refinance or trade the actual securities that constitute the collateral, then those loans should also be excluded. </w:t>
      </w:r>
    </w:p>
    <w:p w:rsidR="00C70C46" w:rsidRDefault="00C70C46" w:rsidP="00C70C46">
      <w:pPr>
        <w:jc w:val="both"/>
      </w:pPr>
    </w:p>
    <w:p w:rsidR="00C70C46" w:rsidRDefault="00C70C46" w:rsidP="00C70C46">
      <w:pPr>
        <w:jc w:val="both"/>
      </w:pPr>
      <w:r>
        <w:t xml:space="preserve">In addition, the BBA recommends that ESMA exclude Lombard loans in a private banking context from applicability under SFTR. Lombard loans, i.e. loans extended to clients and collateralised by a pool of assets held by the borrower are a common service in private banking. The proceeds of these loans are typically used for payments unrelated to the initial investments (e.g. for consumption purposes). However, since they may also be used for the purchase of securities, certain Lombard loans would fall into the scope of a broader interpretation of the margin definition of Article 3(10) of SFTR. </w:t>
      </w:r>
    </w:p>
    <w:p w:rsidR="00C70C46" w:rsidRDefault="00C70C46" w:rsidP="00C70C46">
      <w:pPr>
        <w:jc w:val="both"/>
      </w:pPr>
    </w:p>
    <w:p w:rsidR="00C70C46" w:rsidRDefault="00C70C46" w:rsidP="00C70C46">
      <w:pPr>
        <w:jc w:val="both"/>
      </w:pPr>
      <w:r>
        <w:t>We do not believe an interpretation this broad is suitable. In private banking, banks manage, and hold in custody, a wide variety of client assets including securities. Clients include individuals and private inves</w:t>
      </w:r>
      <w:r>
        <w:t>t</w:t>
      </w:r>
      <w:r>
        <w:t xml:space="preserve">ment vehicles which typically have long-term investment strategies determining how they allocate their assets. These clients may have financing needs (e.g. in connection with acquiring consumer goods or with investing in an enterprise), without being willing to free up cash by selling securities because this would affect the long-term purpose of their asset allocation. </w:t>
      </w:r>
    </w:p>
    <w:p w:rsidR="00C70C46" w:rsidRDefault="00C70C46" w:rsidP="00C70C46">
      <w:pPr>
        <w:jc w:val="both"/>
      </w:pPr>
    </w:p>
    <w:p w:rsidR="00C70C46" w:rsidRDefault="00C70C46" w:rsidP="00C70C46">
      <w:pPr>
        <w:jc w:val="both"/>
      </w:pPr>
      <w:r>
        <w:t xml:space="preserve">Lombard lending by private banks is a form of standard retail lending usually subject to consumer credit legislation (such as the Consumer Credit Derivative and, in some cases, the Mortgage Credit Derivative). Unlike institutional investors engaged in margin lending/prime brokerage clients, private banking clients do not typically trade on the same regular basis, using Lombard loans only for the characteristic features of margin lending, e.g. not for speculative leveraging of securities purchases. Rather to the contrary, the loans are used to ensure that financing needs do not impact the investment purposes. </w:t>
      </w:r>
    </w:p>
    <w:p w:rsidR="00C70C46" w:rsidRDefault="00C70C46" w:rsidP="00C70C46">
      <w:pPr>
        <w:jc w:val="both"/>
      </w:pPr>
    </w:p>
    <w:p w:rsidR="00C70C46" w:rsidRDefault="00C70C46" w:rsidP="00C70C46">
      <w:pPr>
        <w:jc w:val="both"/>
      </w:pPr>
      <w:r>
        <w:t xml:space="preserve">Borrowers in Lombard lending by private banks are typically retail clients (within the meaning of MiFID). Loan amounts usually have a much lower volume than in the institutional business and they usually have a much lower LTV, i.e. only a small portion of the assets serve as collateral. Furthermore, private banking Lombard lending does not normally include TTCAs or right to re-use collateral. Having such Lombard loans in the scope of SFTR reporting would extend its applicability from regulating shadow banking (cf. Recital 1 of SFTR) to traditional lending activities. </w:t>
      </w:r>
    </w:p>
    <w:p w:rsidR="00C70C46" w:rsidRDefault="00C70C46" w:rsidP="00C70C46">
      <w:pPr>
        <w:jc w:val="both"/>
      </w:pPr>
    </w:p>
    <w:p w:rsidR="00C70C46" w:rsidRDefault="00C70C46" w:rsidP="00C70C46">
      <w:pPr>
        <w:jc w:val="both"/>
      </w:pPr>
      <w:r>
        <w:lastRenderedPageBreak/>
        <w:t xml:space="preserve">As regards practicality, it is impossible for banks to identify whether Lombard loans are used in connection with the purchase of securities etc. or whether they are used for different purposes, so the distinction called for in Article 3(1) of SFTR cannot be made. Therefore, and in order to enhance legal certainty, we recommend ESMA exempts Lombard loans in a private banking context from SFTR. This could be done in several ways, such as: </w:t>
      </w:r>
    </w:p>
    <w:p w:rsidR="00C70C46" w:rsidRDefault="00C70C46" w:rsidP="00C70C46">
      <w:pPr>
        <w:jc w:val="both"/>
      </w:pPr>
    </w:p>
    <w:p w:rsidR="00C70C46" w:rsidRDefault="00C70C46" w:rsidP="00C70C46">
      <w:pPr>
        <w:pStyle w:val="ListParagraph"/>
        <w:numPr>
          <w:ilvl w:val="0"/>
          <w:numId w:val="41"/>
        </w:numPr>
        <w:jc w:val="both"/>
      </w:pPr>
      <w:r>
        <w:t>Specifying that Article 3(10) of SFTR shall not apply if the borrower is an individual or private i</w:t>
      </w:r>
      <w:r>
        <w:t>n</w:t>
      </w:r>
      <w:r>
        <w:t xml:space="preserve">vestment company; alternatively, if the borrower is a retail client within the meaning of MiFID or a consumer within the meaning of the Consumer Credit Directive. </w:t>
      </w:r>
    </w:p>
    <w:p w:rsidR="00C70C46" w:rsidRDefault="00C70C46" w:rsidP="00C70C46">
      <w:pPr>
        <w:pStyle w:val="ListParagraph"/>
        <w:numPr>
          <w:ilvl w:val="0"/>
          <w:numId w:val="41"/>
        </w:numPr>
        <w:jc w:val="both"/>
      </w:pPr>
      <w:r>
        <w:t xml:space="preserve">Exempting Lombard loans from reporting if they fall below a threshold of, for example, </w:t>
      </w:r>
      <w:r>
        <w:rPr>
          <w:color w:val="222222"/>
        </w:rPr>
        <w:t>€</w:t>
      </w:r>
      <w:r>
        <w:t>100 mi</w:t>
      </w:r>
      <w:r>
        <w:t>l</w:t>
      </w:r>
      <w:r>
        <w:t>lion.</w:t>
      </w:r>
    </w:p>
    <w:p w:rsidR="00C70C46" w:rsidRDefault="00C70C46" w:rsidP="00C70C46">
      <w:pPr>
        <w:jc w:val="both"/>
      </w:pPr>
    </w:p>
    <w:p w:rsidR="00C70C46" w:rsidRDefault="00C70C46" w:rsidP="00C70C46">
      <w:pPr>
        <w:jc w:val="both"/>
      </w:pPr>
      <w:r>
        <w:t xml:space="preserve">The BBA notes the proposed narrowing of the applicability of SFTR reporting in connection with margin lending through delegated acts in the form of regulatory technical standards is covered by Article 290(1) of the Treaty on the Functioning of European Union and Article 10(1) of Regulation 1095/2010. </w:t>
      </w:r>
    </w:p>
    <w:permEnd w:id="468583210"/>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C70C46" w:rsidRDefault="00C70C46" w:rsidP="0043413A">
      <w:permStart w:id="1450258470" w:edGrp="everyone"/>
      <w:r>
        <w:t xml:space="preserve">The BBA refers to and supports the response submitted by AFME. </w:t>
      </w:r>
    </w:p>
    <w:permEnd w:id="1450258470"/>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C70C46" w:rsidRDefault="00C70C46" w:rsidP="0043413A">
      <w:permStart w:id="844498638" w:edGrp="everyone"/>
      <w:r>
        <w:t xml:space="preserve">The BBA refers to and supports the response submitted by AFME. </w:t>
      </w:r>
    </w:p>
    <w:permEnd w:id="844498638"/>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C70C46" w:rsidRDefault="00C70C46" w:rsidP="0043413A">
      <w:permStart w:id="1440368780" w:edGrp="everyone"/>
      <w:r>
        <w:t xml:space="preserve">The BBA refers to and supports the response submitted by AFME. </w:t>
      </w:r>
    </w:p>
    <w:permEnd w:id="1440368780"/>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C70C46" w:rsidRDefault="00C70C46" w:rsidP="0043413A">
      <w:permStart w:id="2092454426" w:edGrp="everyone"/>
      <w:r>
        <w:t xml:space="preserve">The BBA refers to and supports the response submitted by AFME. </w:t>
      </w:r>
    </w:p>
    <w:permEnd w:id="2092454426"/>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C70C46" w:rsidRDefault="00C70C46" w:rsidP="0043413A">
      <w:permStart w:id="772435212" w:edGrp="everyone"/>
      <w:r>
        <w:t xml:space="preserve">The BBA refers to and supports the response submitted by AFME. </w:t>
      </w:r>
    </w:p>
    <w:permEnd w:id="772435212"/>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C70C46" w:rsidRPr="00767C76" w:rsidRDefault="00C70C46" w:rsidP="00C70C46">
      <w:pPr>
        <w:jc w:val="both"/>
      </w:pPr>
      <w:permStart w:id="72352163" w:edGrp="everyone"/>
      <w:r>
        <w:t xml:space="preserve">The BBA broadly agrees with the proposed structure of the SFT reports and the data elements provided in the tables. </w:t>
      </w:r>
    </w:p>
    <w:permEnd w:id="72352163"/>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C70C46" w:rsidRDefault="00C70C46" w:rsidP="00C70C46">
      <w:pPr>
        <w:jc w:val="both"/>
      </w:pPr>
      <w:permStart w:id="491001687" w:edGrp="everyone"/>
      <w:r>
        <w:t xml:space="preserve">We believe that a potential benefit of reporting re-use information as a separate report, rather than as part of the counterparty data, is that counterparty data is consistent throughout reports, compared to re-use data which is different for the various types of SFT. Reporting re-use information as a separate report allows this to be captured without compromising the counterparty data, which will be the same regardless of SFT. </w:t>
      </w:r>
    </w:p>
    <w:p w:rsidR="00C70C46" w:rsidRDefault="00C70C46" w:rsidP="00C70C46">
      <w:pPr>
        <w:jc w:val="both"/>
      </w:pPr>
    </w:p>
    <w:p w:rsidR="00C70C46" w:rsidRPr="00CC3BEA" w:rsidRDefault="00C70C46" w:rsidP="00C70C46">
      <w:pPr>
        <w:jc w:val="both"/>
      </w:pPr>
      <w:r>
        <w:t xml:space="preserve">In addition to this, we note that allowing reporting of counterparty data and re-use information separately will allow the two reports to be made under different systems, which will improve clarity for firms who have to make reports and likely lead to an increase in the quality and consistency of the reports themselves. </w:t>
      </w:r>
    </w:p>
    <w:permEnd w:id="491001687"/>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rsidR="0043413A" w:rsidRDefault="0043413A" w:rsidP="0043413A">
      <w:r>
        <w:t>&lt;ESMA_QUESTION_SFTR_35&gt;</w:t>
      </w:r>
    </w:p>
    <w:p w:rsidR="00C70C46" w:rsidRPr="0061134C" w:rsidRDefault="00C70C46" w:rsidP="00C70C46">
      <w:pPr>
        <w:jc w:val="both"/>
      </w:pPr>
      <w:permStart w:id="44856324" w:edGrp="everyone"/>
      <w:r>
        <w:t>The BBA refers ESMA to our response to question 34; we see the benefit of reporting information sep</w:t>
      </w:r>
      <w:r>
        <w:t>a</w:t>
      </w:r>
      <w:r>
        <w:t>rately from counterparty data. In addition to this, we note that allowing reporting of counterparty data and margin information separately will allow the two reports to be made under different systems, which will improve clarity for firms who have to make reports and likely lead to an increase in the quality and co</w:t>
      </w:r>
      <w:r>
        <w:t>n</w:t>
      </w:r>
      <w:r>
        <w:t xml:space="preserve">sistency of the reports themselves. </w:t>
      </w:r>
    </w:p>
    <w:permEnd w:id="44856324"/>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C70C46" w:rsidRPr="00D202FF" w:rsidRDefault="00C70C46" w:rsidP="00C70C46">
      <w:pPr>
        <w:jc w:val="both"/>
      </w:pPr>
      <w:permStart w:id="1934240359" w:edGrp="everyone"/>
      <w:r>
        <w:t xml:space="preserve">The BBA does not believe any field should be moved from the counterparty to the trade-related data or vice-versa; we agree with the proposed data distributions in both the counterparty and trade-related data fields. </w:t>
      </w:r>
    </w:p>
    <w:permEnd w:id="1934240359"/>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C70C46" w:rsidRPr="00287AD8" w:rsidRDefault="00C70C46" w:rsidP="00C70C46">
      <w:pPr>
        <w:jc w:val="both"/>
      </w:pPr>
      <w:permStart w:id="1075390474" w:edGrp="everyone"/>
      <w:r>
        <w:t xml:space="preserve">Typically a tri-party agent would be expected to be the same for both counterparties, but we cannot be certain that this holds for “all cases”. </w:t>
      </w:r>
    </w:p>
    <w:permEnd w:id="1075390474"/>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C70C46" w:rsidRPr="00287AD8" w:rsidRDefault="00C70C46" w:rsidP="00C70C46">
      <w:pPr>
        <w:jc w:val="both"/>
      </w:pPr>
      <w:permStart w:id="488787796" w:edGrp="everyone"/>
      <w:r>
        <w:t xml:space="preserve">The BBA has no comments to make. </w:t>
      </w:r>
    </w:p>
    <w:permEnd w:id="488787796"/>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rsidR="0043413A" w:rsidRDefault="0043413A" w:rsidP="0043413A">
      <w:r>
        <w:t>&lt;ESMA_QUESTION_SFTR_39&gt;</w:t>
      </w:r>
    </w:p>
    <w:p w:rsidR="00C70C46" w:rsidRDefault="00C70C46" w:rsidP="00C70C46">
      <w:pPr>
        <w:jc w:val="both"/>
      </w:pPr>
      <w:permStart w:id="1530291752" w:edGrp="everyone"/>
      <w:r>
        <w:t xml:space="preserve">The BBA disagrees with the proposal to identify the country of the branches with ISO country codes. We strongly suggest that the LEI ROC guidance on LEIs for international branches should be considered as a solution for branch identification. We do not agree with ESMA’s view that branch LEIs will not be available in time for the start of SFTR, as we understand that branch LEIs will begin being issued in 2017. </w:t>
      </w:r>
    </w:p>
    <w:p w:rsidR="00C70C46" w:rsidRDefault="00C70C46" w:rsidP="00C70C46">
      <w:pPr>
        <w:jc w:val="both"/>
      </w:pPr>
    </w:p>
    <w:p w:rsidR="00C70C46" w:rsidRDefault="00C70C46" w:rsidP="00C70C46">
      <w:pPr>
        <w:jc w:val="both"/>
      </w:pPr>
      <w:r>
        <w:t xml:space="preserve">We appreciate that there may be some limitations during the initial stages of LEI adoption regarding whether al branches are eligible for an LEI. However, on balance, we believe that the benefits of using LEI globally outweigh these initial limitations, and that the use of the LEI in SFTR would lead to a better long term solution, given the increasing move towards using LEI in other regulations. </w:t>
      </w:r>
    </w:p>
    <w:p w:rsidR="00C70C46" w:rsidRDefault="00C70C46" w:rsidP="00C70C46">
      <w:pPr>
        <w:jc w:val="both"/>
      </w:pPr>
    </w:p>
    <w:p w:rsidR="00C70C46" w:rsidRDefault="00C70C46" w:rsidP="00C70C46">
      <w:pPr>
        <w:jc w:val="both"/>
      </w:pPr>
      <w:r>
        <w:t>We therefore recommend that Article 2(1) of Annex VII be amended to add “branch of the reporting cou</w:t>
      </w:r>
      <w:r>
        <w:t>n</w:t>
      </w:r>
      <w:r>
        <w:t xml:space="preserve">terparty” and “branch of the other counterparty” to the list of entities which must be identified with an LEI. </w:t>
      </w:r>
    </w:p>
    <w:p w:rsidR="00C70C46" w:rsidRDefault="00C70C46" w:rsidP="00C70C46">
      <w:pPr>
        <w:jc w:val="both"/>
      </w:pPr>
    </w:p>
    <w:p w:rsidR="00C70C46" w:rsidRDefault="00C70C46" w:rsidP="00C70C46">
      <w:pPr>
        <w:jc w:val="both"/>
      </w:pPr>
      <w:r>
        <w:t>Alternatively, if ESMA does not believe this is feasible, we would instead recommend that Article 2 of Annex VII should be amended to add: “The branch of a reporting counterparty and other counterparty shall be identified in Fields 7 and 8 of Table 1 of Annex VII using an ISO17442 legal entity identifier code that identifies that branch where such an identifier is available. Where an ISO17442 identifier is not avai</w:t>
      </w:r>
      <w:r>
        <w:t>l</w:t>
      </w:r>
      <w:r>
        <w:t xml:space="preserve">able to identify the branch, the branch shall be identified using the ISO 3166-1 alpha-2 country code based on the location of the branch”. The content and names of Fields 7 and 8 of Table 1 of Annex VII (ITS) and Annex VIII (RTS) would also need to be updated.  </w:t>
      </w:r>
    </w:p>
    <w:permEnd w:id="1530291752"/>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C70C46" w:rsidRPr="008E75B1" w:rsidRDefault="00C70C46" w:rsidP="00C70C46">
      <w:pPr>
        <w:jc w:val="both"/>
      </w:pPr>
      <w:permStart w:id="1016036158" w:edGrp="everyone"/>
      <w:r>
        <w:t xml:space="preserve">The BBA agrees with the proposed approach with regards to the reporting of information on beneficiaries and does not believe any other aspects need to be considered by ESMA. </w:t>
      </w:r>
    </w:p>
    <w:permEnd w:id="1016036158"/>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C70C46" w:rsidRDefault="00C70C46" w:rsidP="0043413A">
      <w:permStart w:id="1705994225" w:edGrp="everyone"/>
      <w:r>
        <w:t>The BBA has no comments to make.</w:t>
      </w:r>
    </w:p>
    <w:permEnd w:id="1705994225"/>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rsidR="0043413A" w:rsidRDefault="0043413A" w:rsidP="0043413A">
      <w:r>
        <w:lastRenderedPageBreak/>
        <w:t>&lt;ESMA_QUESTION_SFTR_42&gt;</w:t>
      </w:r>
    </w:p>
    <w:p w:rsidR="00C70C46" w:rsidRDefault="00C70C46" w:rsidP="0043413A">
      <w:permStart w:id="285224309" w:edGrp="everyone"/>
      <w:r>
        <w:t>The BBA has no comments to make.</w:t>
      </w:r>
    </w:p>
    <w:permEnd w:id="285224309"/>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w:t>
      </w:r>
      <w:r w:rsidRPr="00943DDF">
        <w:t>t</w:t>
      </w:r>
      <w:r w:rsidRPr="00943DDF">
        <w:t>ing both proposals.</w:t>
      </w:r>
    </w:p>
    <w:p w:rsidR="0043413A" w:rsidRDefault="0043413A" w:rsidP="0043413A">
      <w:r>
        <w:t>&lt;ESMA_QUESTION_SFTR_43&gt;</w:t>
      </w:r>
    </w:p>
    <w:p w:rsidR="00C70C46" w:rsidRDefault="00C70C46" w:rsidP="0043413A">
      <w:permStart w:id="760238192" w:edGrp="everyone"/>
      <w:r>
        <w:t>The BBA has no comments to make.</w:t>
      </w:r>
    </w:p>
    <w:permEnd w:id="760238192"/>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rsidR="0043413A" w:rsidRDefault="0043413A" w:rsidP="0043413A">
      <w:r>
        <w:t>&lt;ESMA_QUESTION_SFTR_44&gt;</w:t>
      </w:r>
    </w:p>
    <w:p w:rsidR="00C70C46" w:rsidRPr="002A53F9" w:rsidRDefault="00C70C46" w:rsidP="00C70C46">
      <w:pPr>
        <w:jc w:val="both"/>
      </w:pPr>
      <w:permStart w:id="2035680926" w:edGrp="everyone"/>
      <w:r>
        <w:t xml:space="preserve">The BBA stresses the important of aligning with the work on UTI and other identifiers already undertaken by CPMI and IOSCO, and refers to the consultation responses we have submitted to them on this matter which are publicly available. </w:t>
      </w:r>
    </w:p>
    <w:permEnd w:id="2035680926"/>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C70C46" w:rsidRDefault="00C70C46" w:rsidP="0043413A">
      <w:permStart w:id="1068972891" w:edGrp="everyone"/>
      <w:r>
        <w:t xml:space="preserve">The BBA has no comments to make. </w:t>
      </w:r>
    </w:p>
    <w:permEnd w:id="1068972891"/>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C70C46" w:rsidRPr="00F2330F" w:rsidRDefault="00C70C46" w:rsidP="00C70C46">
      <w:pPr>
        <w:jc w:val="both"/>
      </w:pPr>
      <w:permStart w:id="1550589662" w:edGrp="everyone"/>
      <w:r>
        <w:t xml:space="preserve">We broadly agree with the definitions proposed by ESMA. We would note that the terms “collateral pool” and “collateral basket” should both include the deposit of cash and securities. </w:t>
      </w:r>
    </w:p>
    <w:permEnd w:id="1550589662"/>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C70C46" w:rsidRDefault="00C70C46" w:rsidP="00C70C46">
      <w:pPr>
        <w:jc w:val="both"/>
      </w:pPr>
      <w:permStart w:id="439251685" w:edGrp="everyone"/>
      <w:r>
        <w:t xml:space="preserve">The BBA believes that the cases for which collateral can be reported on a trade level are accurately described, provided that industry has the option to either report on a trade level or a net-exposure level. </w:t>
      </w:r>
    </w:p>
    <w:permEnd w:id="439251685"/>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C70C46" w:rsidRPr="00573739" w:rsidRDefault="00C70C46" w:rsidP="00C70C46">
      <w:pPr>
        <w:jc w:val="both"/>
      </w:pPr>
      <w:permStart w:id="827394619" w:edGrp="everyone"/>
      <w:r>
        <w:t xml:space="preserve">The BBA has no comments to make. </w:t>
      </w:r>
    </w:p>
    <w:permEnd w:id="827394619"/>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lastRenderedPageBreak/>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C70C46" w:rsidRPr="00573739" w:rsidRDefault="00C70C46" w:rsidP="00C70C46">
      <w:pPr>
        <w:jc w:val="both"/>
      </w:pPr>
      <w:permStart w:id="1801334575" w:edGrp="everyone"/>
      <w:r>
        <w:t xml:space="preserve">The BBA has no comments to make. </w:t>
      </w:r>
    </w:p>
    <w:permEnd w:id="1801334575"/>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C70C46" w:rsidRDefault="00C70C46" w:rsidP="00C70C46">
      <w:pPr>
        <w:jc w:val="both"/>
      </w:pPr>
      <w:permStart w:id="505493421" w:edGrp="everyone"/>
      <w:r>
        <w:t xml:space="preserve">Based on our current understanding, the cases for which collateral would be reported on the basis of the net exposure are accurately described and align with how we would expect industry to report collateral. </w:t>
      </w:r>
    </w:p>
    <w:permEnd w:id="505493421"/>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C70C46" w:rsidRDefault="00C70C46" w:rsidP="0043413A">
      <w:permStart w:id="1822171697" w:edGrp="everyone"/>
      <w:r>
        <w:t xml:space="preserve">The BBA has no comments to make. </w:t>
      </w:r>
    </w:p>
    <w:permEnd w:id="1822171697"/>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rsidR="0043413A" w:rsidRDefault="0043413A" w:rsidP="0043413A">
      <w:r>
        <w:t>&lt;ESMA_QUESTION_SFTR_52&gt;</w:t>
      </w:r>
    </w:p>
    <w:p w:rsidR="00C70C46" w:rsidRPr="00573739" w:rsidRDefault="00C70C46" w:rsidP="00C70C46">
      <w:pPr>
        <w:jc w:val="both"/>
      </w:pPr>
      <w:permStart w:id="2075620332" w:edGrp="everyone"/>
      <w:r>
        <w:t xml:space="preserve">The BBA has no comments to make. </w:t>
      </w:r>
    </w:p>
    <w:permEnd w:id="2075620332"/>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C70C46" w:rsidRPr="00573739" w:rsidRDefault="00C70C46" w:rsidP="00C70C46">
      <w:pPr>
        <w:jc w:val="both"/>
      </w:pPr>
      <w:permStart w:id="1192912287" w:edGrp="everyone"/>
      <w:r>
        <w:t xml:space="preserve">The BBA has no comments to make. </w:t>
      </w:r>
    </w:p>
    <w:permEnd w:id="1192912287"/>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rsidR="0043413A" w:rsidRDefault="0043413A" w:rsidP="0043413A">
      <w:r>
        <w:t>&lt;ESMA_QUESTION_SFTR_54&gt;</w:t>
      </w:r>
    </w:p>
    <w:p w:rsidR="00C70C46" w:rsidRPr="00573739" w:rsidRDefault="00C70C46" w:rsidP="00C70C46">
      <w:pPr>
        <w:jc w:val="both"/>
      </w:pPr>
      <w:permStart w:id="178027101" w:edGrp="everyone"/>
      <w:r>
        <w:t xml:space="preserve">The BBA has no comments to make. </w:t>
      </w:r>
    </w:p>
    <w:permEnd w:id="178027101"/>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C70C46" w:rsidRPr="00573739" w:rsidRDefault="00C70C46" w:rsidP="00C70C46">
      <w:pPr>
        <w:jc w:val="both"/>
      </w:pPr>
      <w:permStart w:id="2023698040" w:edGrp="everyone"/>
      <w:r>
        <w:t xml:space="preserve">The BBA has no comments to make. </w:t>
      </w:r>
    </w:p>
    <w:permEnd w:id="2023698040"/>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w:t>
      </w:r>
      <w:r w:rsidRPr="00943DDF">
        <w:t>e</w:t>
      </w:r>
      <w:r w:rsidRPr="00943DDF">
        <w:t>tween two counterparties?</w:t>
      </w:r>
    </w:p>
    <w:p w:rsidR="0043413A" w:rsidRDefault="0043413A" w:rsidP="0043413A">
      <w:r>
        <w:t>&lt;ESMA_QUESTION_SFTR_56&gt;</w:t>
      </w:r>
    </w:p>
    <w:p w:rsidR="00C70C46" w:rsidRPr="00573739" w:rsidRDefault="00C70C46" w:rsidP="00C70C46">
      <w:pPr>
        <w:jc w:val="both"/>
      </w:pPr>
      <w:permStart w:id="1065498722" w:edGrp="everyone"/>
      <w:r>
        <w:t xml:space="preserve">The BBA has no comments to make. </w:t>
      </w:r>
    </w:p>
    <w:permEnd w:id="1065498722"/>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C70C46" w:rsidRPr="00573739" w:rsidRDefault="00C70C46" w:rsidP="00C70C46">
      <w:pPr>
        <w:jc w:val="both"/>
      </w:pPr>
      <w:permStart w:id="77932212" w:edGrp="everyone"/>
      <w:r>
        <w:t xml:space="preserve">The BBA has no comments to make. </w:t>
      </w:r>
    </w:p>
    <w:permEnd w:id="77932212"/>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C70C46" w:rsidRPr="00573739" w:rsidRDefault="00C70C46" w:rsidP="00C70C46">
      <w:pPr>
        <w:jc w:val="both"/>
      </w:pPr>
      <w:permStart w:id="697456229" w:edGrp="everyone"/>
      <w:r>
        <w:t xml:space="preserve">The BBA has no comments to make. </w:t>
      </w:r>
    </w:p>
    <w:permEnd w:id="697456229"/>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C70C46" w:rsidRPr="00573739" w:rsidRDefault="00C70C46" w:rsidP="00C70C46">
      <w:pPr>
        <w:jc w:val="both"/>
      </w:pPr>
      <w:permStart w:id="1263669867" w:edGrp="everyone"/>
      <w:r>
        <w:t xml:space="preserve">The BBA has no comments to make. </w:t>
      </w:r>
    </w:p>
    <w:permEnd w:id="1263669867"/>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rsidR="0043413A" w:rsidRDefault="0043413A" w:rsidP="0043413A">
      <w:r>
        <w:t>&lt;ESMA_QUESTION_SFTR_60&gt;</w:t>
      </w:r>
    </w:p>
    <w:p w:rsidR="00C70C46" w:rsidRPr="00573739" w:rsidRDefault="00C70C46" w:rsidP="00C70C46">
      <w:pPr>
        <w:jc w:val="both"/>
      </w:pPr>
      <w:permStart w:id="1729577570" w:edGrp="everyone"/>
      <w:r>
        <w:t xml:space="preserve">The BBA has no comments to make. </w:t>
      </w:r>
    </w:p>
    <w:permEnd w:id="1729577570"/>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C70C46" w:rsidRPr="00573739" w:rsidRDefault="00C70C46" w:rsidP="00C70C46">
      <w:pPr>
        <w:jc w:val="both"/>
      </w:pPr>
      <w:permStart w:id="2096641784" w:edGrp="everyone"/>
      <w:r>
        <w:t xml:space="preserve">The BBA has no comments to make. </w:t>
      </w:r>
    </w:p>
    <w:permEnd w:id="2096641784"/>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C70C46" w:rsidRPr="00573739" w:rsidRDefault="00C70C46" w:rsidP="00C70C46">
      <w:pPr>
        <w:jc w:val="both"/>
      </w:pPr>
      <w:permStart w:id="1110906268" w:edGrp="everyone"/>
      <w:r>
        <w:t xml:space="preserve">The BBA has no comments to make. </w:t>
      </w:r>
    </w:p>
    <w:permEnd w:id="1110906268"/>
    <w:p w:rsidR="0043413A" w:rsidRDefault="0043413A" w:rsidP="0043413A">
      <w:r>
        <w:lastRenderedPageBreak/>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rsidR="0043413A" w:rsidRDefault="0043413A" w:rsidP="0043413A">
      <w:r>
        <w:t>&lt;ESMA_QUESTION_SFTR_63&gt;</w:t>
      </w:r>
    </w:p>
    <w:p w:rsidR="0043413A" w:rsidRDefault="0043413A" w:rsidP="00C70C46">
      <w:pPr>
        <w:jc w:val="both"/>
      </w:pPr>
      <w:permStart w:id="1402632852" w:edGrp="everyone"/>
      <w:r>
        <w:t>T</w:t>
      </w:r>
      <w:r w:rsidR="00C70C46" w:rsidRPr="00C70C46">
        <w:t xml:space="preserve"> </w:t>
      </w:r>
      <w:r w:rsidR="00C70C46">
        <w:t xml:space="preserve">The BBA has no comments to make. </w:t>
      </w:r>
    </w:p>
    <w:permEnd w:id="1402632852"/>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C70C46" w:rsidRPr="00573739" w:rsidRDefault="00C70C46" w:rsidP="00C70C46">
      <w:pPr>
        <w:jc w:val="both"/>
      </w:pPr>
      <w:permStart w:id="1793134044" w:edGrp="everyone"/>
      <w:r>
        <w:t xml:space="preserve">The BBA has no comments to make. </w:t>
      </w:r>
    </w:p>
    <w:permEnd w:id="1793134044"/>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C70C46" w:rsidRPr="00573739" w:rsidRDefault="00C70C46" w:rsidP="00C70C46">
      <w:pPr>
        <w:jc w:val="both"/>
      </w:pPr>
      <w:permStart w:id="759109740" w:edGrp="everyone"/>
      <w:r>
        <w:t xml:space="preserve">The BBA has no comments to make. </w:t>
      </w:r>
    </w:p>
    <w:permEnd w:id="759109740"/>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C70C46" w:rsidRPr="00573739" w:rsidRDefault="00C70C46" w:rsidP="00C70C46">
      <w:pPr>
        <w:jc w:val="both"/>
      </w:pPr>
      <w:permStart w:id="1896643054" w:edGrp="everyone"/>
      <w:r>
        <w:t xml:space="preserve">The BBA has no comments to make. </w:t>
      </w:r>
    </w:p>
    <w:permEnd w:id="1896643054"/>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C70C46" w:rsidRPr="00573739" w:rsidRDefault="00C70C46" w:rsidP="00C70C46">
      <w:pPr>
        <w:jc w:val="both"/>
      </w:pPr>
      <w:permStart w:id="1804087117" w:edGrp="everyone"/>
      <w:r>
        <w:t xml:space="preserve">The BBA has no comments to make. </w:t>
      </w:r>
    </w:p>
    <w:permEnd w:id="1804087117"/>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C70C46" w:rsidRPr="00573739" w:rsidRDefault="00C70C46" w:rsidP="00C70C46">
      <w:pPr>
        <w:jc w:val="both"/>
      </w:pPr>
      <w:permStart w:id="536419403" w:edGrp="everyone"/>
      <w:r>
        <w:t xml:space="preserve">The BBA has no comments to make. </w:t>
      </w:r>
    </w:p>
    <w:permEnd w:id="536419403"/>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w:t>
      </w:r>
      <w:r w:rsidRPr="00943DDF">
        <w:t>a</w:t>
      </w:r>
      <w:r w:rsidRPr="00943DDF">
        <w:t>turity of cash collateral portfolios? Do you expect this methodology to vary significantly across firms?</w:t>
      </w:r>
    </w:p>
    <w:p w:rsidR="0043413A" w:rsidRDefault="0043413A" w:rsidP="0043413A">
      <w:r>
        <w:lastRenderedPageBreak/>
        <w:t>&lt;ESMA_QUESTION_SFTR_69&gt;</w:t>
      </w:r>
    </w:p>
    <w:p w:rsidR="00C70C46" w:rsidRPr="00573739" w:rsidRDefault="00C70C46" w:rsidP="00C70C46">
      <w:pPr>
        <w:jc w:val="both"/>
      </w:pPr>
      <w:permStart w:id="914182627" w:edGrp="everyone"/>
      <w:r>
        <w:t xml:space="preserve">The BBA has no comments to make. </w:t>
      </w:r>
    </w:p>
    <w:permEnd w:id="914182627"/>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C70C46" w:rsidRPr="00573739" w:rsidRDefault="00C70C46" w:rsidP="00C70C46">
      <w:pPr>
        <w:jc w:val="both"/>
      </w:pPr>
      <w:permStart w:id="671486363" w:edGrp="everyone"/>
      <w:r>
        <w:t xml:space="preserve">The BBA has no comments to make. </w:t>
      </w:r>
    </w:p>
    <w:permEnd w:id="671486363"/>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C70C46" w:rsidRPr="00573739" w:rsidRDefault="00C70C46" w:rsidP="00C70C46">
      <w:pPr>
        <w:jc w:val="both"/>
      </w:pPr>
      <w:permStart w:id="2083264582" w:edGrp="everyone"/>
      <w:r>
        <w:t xml:space="preserve">The BBA has no comments to make. </w:t>
      </w:r>
    </w:p>
    <w:permEnd w:id="2083264582"/>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rsidR="0043413A" w:rsidRDefault="0043413A" w:rsidP="0043413A">
      <w:r>
        <w:t>&lt;ESMA_QUESTION_SFTR_72&gt;</w:t>
      </w:r>
    </w:p>
    <w:p w:rsidR="00C70C46" w:rsidRPr="00573739" w:rsidRDefault="00C70C46" w:rsidP="00C70C46">
      <w:pPr>
        <w:jc w:val="both"/>
      </w:pPr>
      <w:permStart w:id="1229783241" w:edGrp="everyone"/>
      <w:r>
        <w:t xml:space="preserve">The BBA has no comments to make. </w:t>
      </w:r>
    </w:p>
    <w:permEnd w:id="1229783241"/>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rsidR="0043413A" w:rsidRDefault="0043413A" w:rsidP="0043413A">
      <w:r>
        <w:t>&lt;ESMA_QUESTION_SFTR_73&gt;</w:t>
      </w:r>
    </w:p>
    <w:p w:rsidR="00C70C46" w:rsidRPr="00573739" w:rsidRDefault="00C70C46" w:rsidP="00C70C46">
      <w:pPr>
        <w:jc w:val="both"/>
      </w:pPr>
      <w:permStart w:id="1800225028" w:edGrp="everyone"/>
      <w:r>
        <w:t xml:space="preserve">The BBA has no comments to make. </w:t>
      </w:r>
    </w:p>
    <w:permEnd w:id="1800225028"/>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C70C46" w:rsidRPr="00573739" w:rsidRDefault="00C70C46" w:rsidP="00C70C46">
      <w:pPr>
        <w:jc w:val="both"/>
      </w:pPr>
      <w:permStart w:id="1981826005" w:edGrp="everyone"/>
      <w:r>
        <w:t xml:space="preserve">The BBA has no comments to make. </w:t>
      </w:r>
    </w:p>
    <w:permEnd w:id="1981826005"/>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C70C46" w:rsidRPr="00573739" w:rsidRDefault="00C70C46" w:rsidP="00C70C46">
      <w:pPr>
        <w:jc w:val="both"/>
      </w:pPr>
      <w:permStart w:id="1713835097" w:edGrp="everyone"/>
      <w:r>
        <w:t xml:space="preserve">The BBA has no comments to make. </w:t>
      </w:r>
    </w:p>
    <w:permEnd w:id="1713835097"/>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C70C46" w:rsidRPr="00573739" w:rsidRDefault="00C70C46" w:rsidP="00C70C46">
      <w:pPr>
        <w:jc w:val="both"/>
      </w:pPr>
      <w:permStart w:id="2068331803" w:edGrp="everyone"/>
      <w:r>
        <w:t xml:space="preserve">The BBA has no comments to make. </w:t>
      </w:r>
    </w:p>
    <w:permEnd w:id="2068331803"/>
    <w:p w:rsidR="0043413A" w:rsidRDefault="0043413A" w:rsidP="0043413A">
      <w:r>
        <w:lastRenderedPageBreak/>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C70C46" w:rsidRPr="00573739" w:rsidRDefault="00C70C46" w:rsidP="00C70C46">
      <w:pPr>
        <w:jc w:val="both"/>
      </w:pPr>
      <w:permStart w:id="664754496" w:edGrp="everyone"/>
      <w:r>
        <w:t xml:space="preserve">The BBA has no comments to make. </w:t>
      </w:r>
    </w:p>
    <w:permEnd w:id="664754496"/>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rsidR="0043413A" w:rsidRDefault="0043413A" w:rsidP="0043413A">
      <w:r>
        <w:t>&lt;ESMA_QUESTION_SFTR_78&gt;</w:t>
      </w:r>
    </w:p>
    <w:p w:rsidR="00C70C46" w:rsidRPr="00573739" w:rsidRDefault="00C70C46" w:rsidP="00C70C46">
      <w:pPr>
        <w:jc w:val="both"/>
      </w:pPr>
      <w:permStart w:id="758916596" w:edGrp="everyone"/>
      <w:r>
        <w:t xml:space="preserve">The BBA has no comments to make. </w:t>
      </w:r>
    </w:p>
    <w:permEnd w:id="758916596"/>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rsidR="0043413A" w:rsidRDefault="0043413A" w:rsidP="0043413A">
      <w:r>
        <w:t>&lt;ESMA_QUESTION_SFTR_79&gt;</w:t>
      </w:r>
    </w:p>
    <w:p w:rsidR="00C70C46" w:rsidRPr="00573739" w:rsidRDefault="00C70C46" w:rsidP="00C70C46">
      <w:pPr>
        <w:jc w:val="both"/>
      </w:pPr>
      <w:permStart w:id="1836656034" w:edGrp="everyone"/>
      <w:r>
        <w:t xml:space="preserve">The BBA has no comments to make. </w:t>
      </w:r>
    </w:p>
    <w:permEnd w:id="1836656034"/>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rsidR="0043413A" w:rsidRDefault="0043413A" w:rsidP="0043413A">
      <w:r>
        <w:t>&lt;ESMA_QUESTION_SFTR_80&gt;</w:t>
      </w:r>
    </w:p>
    <w:p w:rsidR="00C70C46" w:rsidRDefault="00C70C46" w:rsidP="00C70C46">
      <w:pPr>
        <w:jc w:val="both"/>
      </w:pPr>
      <w:permStart w:id="345575528" w:edGrp="everyone"/>
      <w:r>
        <w:t>The BBA does not agree with the fields proposed for reconciliation. Reconciling across 72 fields would be highly complex and is unlikely to provide more meaningful information than reconciling on a smaller nu</w:t>
      </w:r>
      <w:r>
        <w:t>m</w:t>
      </w:r>
      <w:r>
        <w:t>ber of key fields. We anticipate that if the current position is retained, ESMA and industry would face similar issues as are currently faced under EMIR in relation to low matching rates and poor data quality. We also note that the European Commission is shortly expected to introduce changes to the EMIR repor</w:t>
      </w:r>
      <w:r>
        <w:t>t</w:t>
      </w:r>
      <w:r>
        <w:t xml:space="preserve">ing regime in light of the lessons learnt from the implementation of EMIR. We strongly recommend that ESMA drafts the SFTR technical standards to avoid the same issues that occurred under EMIR. </w:t>
      </w:r>
    </w:p>
    <w:p w:rsidR="00C70C46" w:rsidRDefault="00C70C46" w:rsidP="00C70C46">
      <w:pPr>
        <w:jc w:val="both"/>
      </w:pPr>
    </w:p>
    <w:p w:rsidR="00C70C46" w:rsidRDefault="00C70C46" w:rsidP="00C70C46">
      <w:pPr>
        <w:jc w:val="both"/>
      </w:pPr>
      <w:r>
        <w:t>In addition, we believe that a better alternative would be to require reconciliation on a smaller number of key fields. This would produce higher matching rates and a more reliable, cleaner data set that authorities could use for their supervisory activities with a higher confidence level. We do not believe that this will result in a loss of information for authorities but will in fact improve the quality of data by allowing author</w:t>
      </w:r>
      <w:r>
        <w:t>i</w:t>
      </w:r>
      <w:r>
        <w:t xml:space="preserve">ties to focus on ensuring that counterparties agree on the key economic terms of the transaction. </w:t>
      </w:r>
    </w:p>
    <w:p w:rsidR="00C70C46" w:rsidRDefault="00C70C46" w:rsidP="00C70C46">
      <w:pPr>
        <w:jc w:val="both"/>
      </w:pPr>
    </w:p>
    <w:p w:rsidR="00C70C46" w:rsidRPr="006B1AAB" w:rsidRDefault="00C70C46" w:rsidP="00C70C46">
      <w:pPr>
        <w:jc w:val="both"/>
      </w:pPr>
      <w:r>
        <w:t xml:space="preserve">From a cost-benefit perspective, we believe that if ESMA were to require counterparties to reconcile on 72 fields, this would lead to limited additional benefit but would impose a significant cost impact on firms. For example, this would require IT changes to manage an extensive number of reconciliation breaks and having to hire additional staff to deal with reconciliation issues. In particular, this burden is likely to be disproportionate for smaller firms. </w:t>
      </w:r>
    </w:p>
    <w:permEnd w:id="345575528"/>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tolerance levels? Which other tolerance levels would you suggest? Please elaborate.</w:t>
      </w:r>
    </w:p>
    <w:p w:rsidR="0043413A" w:rsidRDefault="0043413A" w:rsidP="0043413A">
      <w:r>
        <w:t>&lt;ESMA_QUESTION_SFTR_81&gt;</w:t>
      </w:r>
    </w:p>
    <w:p w:rsidR="00C70C46" w:rsidRPr="00317B41" w:rsidRDefault="00C70C46" w:rsidP="00C70C46">
      <w:pPr>
        <w:jc w:val="both"/>
      </w:pPr>
      <w:permStart w:id="416308891" w:edGrp="everyone"/>
      <w:r>
        <w:t>The BBA believes that the tolerance levels proposed by ESMA might need to be increased in order to be effective. The proposed levels are unlikely to make any difference to current matching rates, and as cu</w:t>
      </w:r>
      <w:r>
        <w:t>r</w:t>
      </w:r>
      <w:r>
        <w:t xml:space="preserve">rently written the levels are not well defined for the reconciliation fields. </w:t>
      </w:r>
    </w:p>
    <w:permEnd w:id="416308891"/>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C70C46" w:rsidRPr="00573739" w:rsidRDefault="00C70C46" w:rsidP="00C70C46">
      <w:pPr>
        <w:jc w:val="both"/>
      </w:pPr>
      <w:permStart w:id="1234512159" w:edGrp="everyone"/>
      <w:r>
        <w:t xml:space="preserve">The BBA has no comments to make. </w:t>
      </w:r>
    </w:p>
    <w:permEnd w:id="1234512159"/>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C70C46" w:rsidRPr="00573739" w:rsidRDefault="00C70C46" w:rsidP="00C70C46">
      <w:pPr>
        <w:jc w:val="both"/>
      </w:pPr>
      <w:permStart w:id="1398419607" w:edGrp="everyone"/>
      <w:r>
        <w:t xml:space="preserve">The BBA has no comments to make. </w:t>
      </w:r>
    </w:p>
    <w:permEnd w:id="1398419607"/>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C70C46" w:rsidRPr="00573739" w:rsidRDefault="00C70C46" w:rsidP="00C70C46">
      <w:pPr>
        <w:jc w:val="both"/>
      </w:pPr>
      <w:permStart w:id="1135502083" w:edGrp="everyone"/>
      <w:r>
        <w:t xml:space="preserve">The BBA has no comments to make. </w:t>
      </w:r>
    </w:p>
    <w:permEnd w:id="1135502083"/>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C70C46" w:rsidRPr="00573739" w:rsidRDefault="00C70C46" w:rsidP="00C70C46">
      <w:pPr>
        <w:jc w:val="both"/>
      </w:pPr>
      <w:permStart w:id="121122024" w:edGrp="everyone"/>
      <w:r>
        <w:t xml:space="preserve">The BBA has no comments to make. </w:t>
      </w:r>
    </w:p>
    <w:permEnd w:id="121122024"/>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C70C46" w:rsidRPr="00573739" w:rsidRDefault="00C70C46" w:rsidP="00C70C46">
      <w:pPr>
        <w:jc w:val="both"/>
      </w:pPr>
      <w:permStart w:id="463348434" w:edGrp="everyone"/>
      <w:r>
        <w:t xml:space="preserve">The BBA has no comments to make. </w:t>
      </w:r>
    </w:p>
    <w:permEnd w:id="463348434"/>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C70C46" w:rsidRPr="00573739" w:rsidRDefault="00C70C46" w:rsidP="00C70C46">
      <w:pPr>
        <w:jc w:val="both"/>
      </w:pPr>
      <w:permStart w:id="1263809661" w:edGrp="everyone"/>
      <w:r>
        <w:lastRenderedPageBreak/>
        <w:t xml:space="preserve">The BBA has no comments to make. </w:t>
      </w:r>
    </w:p>
    <w:permEnd w:id="1263809661"/>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C70C46" w:rsidRPr="00573739" w:rsidRDefault="00C70C46" w:rsidP="00C70C46">
      <w:pPr>
        <w:jc w:val="both"/>
      </w:pPr>
      <w:permStart w:id="67446632" w:edGrp="everyone"/>
      <w:r>
        <w:t xml:space="preserve">The BBA has no comments to make. </w:t>
      </w:r>
    </w:p>
    <w:permEnd w:id="67446632"/>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w:t>
      </w:r>
      <w:r w:rsidRPr="00943DDF">
        <w:t>b</w:t>
      </w:r>
      <w:r w:rsidRPr="00943DDF">
        <w:t>site? Please elaborate.</w:t>
      </w:r>
    </w:p>
    <w:p w:rsidR="0043413A" w:rsidRDefault="0043413A" w:rsidP="0043413A">
      <w:r>
        <w:t>&lt;ESMA_QUESTION_SFTR_89&gt;</w:t>
      </w:r>
    </w:p>
    <w:p w:rsidR="00C70C46" w:rsidRPr="00573739" w:rsidRDefault="00C70C46" w:rsidP="00C70C46">
      <w:pPr>
        <w:jc w:val="both"/>
      </w:pPr>
      <w:permStart w:id="75330200" w:edGrp="everyone"/>
      <w:r>
        <w:t xml:space="preserve">The BBA has no comments to make. </w:t>
      </w:r>
    </w:p>
    <w:permEnd w:id="75330200"/>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C70C46" w:rsidRPr="00573739" w:rsidRDefault="00C70C46" w:rsidP="00C70C46">
      <w:pPr>
        <w:jc w:val="both"/>
      </w:pPr>
      <w:permStart w:id="2132431937" w:edGrp="everyone"/>
      <w:r>
        <w:t xml:space="preserve">The BBA has no comments to make. </w:t>
      </w:r>
    </w:p>
    <w:permEnd w:id="2132431937"/>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C70C46" w:rsidRPr="00573739" w:rsidRDefault="00C70C46" w:rsidP="00C70C46">
      <w:pPr>
        <w:jc w:val="both"/>
      </w:pPr>
      <w:permStart w:id="162358875" w:edGrp="everyone"/>
      <w:r>
        <w:t xml:space="preserve">The BBA has no comments to make. </w:t>
      </w:r>
    </w:p>
    <w:permEnd w:id="162358875"/>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C70C46" w:rsidP="00C70C46">
      <w:pPr>
        <w:jc w:val="both"/>
      </w:pPr>
      <w:permStart w:id="1787974874" w:edGrp="everyone"/>
      <w:r>
        <w:t xml:space="preserve">The BBA has no comments to make. </w:t>
      </w:r>
    </w:p>
    <w:permEnd w:id="1787974874"/>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C70C46" w:rsidRPr="00573739" w:rsidRDefault="00C70C46" w:rsidP="00C70C46">
      <w:pPr>
        <w:jc w:val="both"/>
      </w:pPr>
      <w:permStart w:id="1183989158" w:edGrp="everyone"/>
      <w:r>
        <w:t xml:space="preserve">The BBA has no comments to make. </w:t>
      </w:r>
    </w:p>
    <w:permEnd w:id="1183989158"/>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rsidR="0043413A" w:rsidRDefault="0043413A" w:rsidP="0043413A">
      <w:r>
        <w:t>&lt;ESMA_QUESTION_SFTR_94&gt;</w:t>
      </w:r>
    </w:p>
    <w:p w:rsidR="00C70C46" w:rsidRPr="00573739" w:rsidRDefault="00C70C46" w:rsidP="00C70C46">
      <w:pPr>
        <w:jc w:val="both"/>
      </w:pPr>
      <w:permStart w:id="2060584949" w:edGrp="everyone"/>
      <w:r>
        <w:lastRenderedPageBreak/>
        <w:t xml:space="preserve">The BBA has no comments to make. </w:t>
      </w:r>
    </w:p>
    <w:permEnd w:id="2060584949"/>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rsidR="0043413A" w:rsidRDefault="0043413A" w:rsidP="0043413A">
      <w:r>
        <w:t>&lt;ESMA_QUESTION_SFTR_95&gt;</w:t>
      </w:r>
    </w:p>
    <w:p w:rsidR="00C70C46" w:rsidRPr="00573739" w:rsidRDefault="00C70C46" w:rsidP="00C70C46">
      <w:pPr>
        <w:jc w:val="both"/>
      </w:pPr>
      <w:permStart w:id="442309764" w:edGrp="everyone"/>
      <w:r>
        <w:t xml:space="preserve">The BBA has no comments to make. </w:t>
      </w:r>
    </w:p>
    <w:permEnd w:id="442309764"/>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C70C46" w:rsidRPr="00C70C46" w:rsidRDefault="00C70C46" w:rsidP="00C70C46">
      <w:pPr>
        <w:pStyle w:val="Default"/>
        <w:jc w:val="both"/>
        <w:rPr>
          <w:rFonts w:ascii="Arial" w:hAnsi="Arial" w:cs="Arial"/>
          <w:color w:val="auto"/>
          <w:sz w:val="20"/>
          <w:szCs w:val="22"/>
        </w:rPr>
      </w:pPr>
      <w:permStart w:id="1486620690" w:edGrp="everyone"/>
      <w:r w:rsidRPr="00C70C46">
        <w:rPr>
          <w:rFonts w:ascii="Arial" w:hAnsi="Arial" w:cs="Arial"/>
          <w:color w:val="auto"/>
          <w:sz w:val="20"/>
          <w:szCs w:val="22"/>
        </w:rPr>
        <w:t xml:space="preserve">We believe that ISO20022 standards will need to be considered as part of the broader industry discussion. </w:t>
      </w:r>
    </w:p>
    <w:permEnd w:id="1486620690"/>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C70C46" w:rsidRPr="00573739" w:rsidRDefault="00C70C46" w:rsidP="00C70C46">
      <w:pPr>
        <w:jc w:val="both"/>
      </w:pPr>
      <w:permStart w:id="1554452112" w:edGrp="everyone"/>
      <w:r>
        <w:t xml:space="preserve">The BBA has no comments to make. </w:t>
      </w:r>
    </w:p>
    <w:permEnd w:id="1554452112"/>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C70C46" w:rsidRPr="00573739" w:rsidRDefault="00C70C46" w:rsidP="00C70C46">
      <w:pPr>
        <w:jc w:val="both"/>
      </w:pPr>
      <w:permStart w:id="1931889688" w:edGrp="everyone"/>
      <w:r>
        <w:t xml:space="preserve">The BBA has no comments to make. </w:t>
      </w:r>
    </w:p>
    <w:permEnd w:id="1931889688"/>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rsidR="0043413A" w:rsidRDefault="0043413A" w:rsidP="0043413A">
      <w:r>
        <w:t>&lt;ESMA_QUESTION_SFTR_99&gt;</w:t>
      </w:r>
    </w:p>
    <w:p w:rsidR="00C70C46" w:rsidRPr="00573739" w:rsidRDefault="00C70C46" w:rsidP="00C70C46">
      <w:pPr>
        <w:jc w:val="both"/>
      </w:pPr>
      <w:permStart w:id="1428638613" w:edGrp="everyone"/>
      <w:r>
        <w:t xml:space="preserve">The BBA has no comments to make. </w:t>
      </w:r>
    </w:p>
    <w:permEnd w:id="1428638613"/>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rsidR="0043413A" w:rsidRDefault="0043413A" w:rsidP="0043413A">
      <w:r>
        <w:t>&lt;ESMA_QUESTION_SFTR_100&gt;</w:t>
      </w:r>
    </w:p>
    <w:p w:rsidR="00C70C46" w:rsidRPr="00573739" w:rsidRDefault="00C70C46" w:rsidP="00C70C46">
      <w:pPr>
        <w:jc w:val="both"/>
      </w:pPr>
      <w:permStart w:id="1822387840" w:edGrp="everyone"/>
      <w:r>
        <w:t xml:space="preserve">The BBA has no comments to make. </w:t>
      </w:r>
    </w:p>
    <w:permEnd w:id="1822387840"/>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functional approach under EMIR? If not, what other aspects should be taken into account. Please elaborate.</w:t>
      </w:r>
    </w:p>
    <w:p w:rsidR="0043413A" w:rsidRDefault="0043413A" w:rsidP="0043413A">
      <w:r>
        <w:t>&lt;ESMA_QUESTION_SFTR_101&gt;</w:t>
      </w:r>
    </w:p>
    <w:p w:rsidR="00C70C46" w:rsidRPr="00573739" w:rsidRDefault="00C70C46" w:rsidP="00C70C46">
      <w:pPr>
        <w:jc w:val="both"/>
      </w:pPr>
      <w:permStart w:id="648178826" w:edGrp="everyone"/>
      <w:r>
        <w:t xml:space="preserve">The BBA has no comments to make. </w:t>
      </w:r>
    </w:p>
    <w:permEnd w:id="648178826"/>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C70C46" w:rsidRPr="00573739" w:rsidRDefault="00C70C46" w:rsidP="00C70C46">
      <w:pPr>
        <w:jc w:val="both"/>
      </w:pPr>
      <w:permStart w:id="977554711" w:edGrp="everyone"/>
      <w:r>
        <w:t xml:space="preserve">The BBA has no comments to make. </w:t>
      </w:r>
    </w:p>
    <w:permEnd w:id="977554711"/>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C70C46" w:rsidRPr="00573739" w:rsidRDefault="00C70C46" w:rsidP="00C70C46">
      <w:pPr>
        <w:jc w:val="both"/>
      </w:pPr>
      <w:permStart w:id="1721794557" w:edGrp="everyone"/>
      <w:r>
        <w:t xml:space="preserve">The BBA has no comments to make. </w:t>
      </w:r>
    </w:p>
    <w:permEnd w:id="1721794557"/>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rsidR="0043413A" w:rsidRDefault="0043413A" w:rsidP="0043413A">
      <w:r>
        <w:t>&lt;ESMA_QUESTION_SFTR_104&gt;</w:t>
      </w:r>
    </w:p>
    <w:p w:rsidR="00C70C46" w:rsidRPr="00573739" w:rsidRDefault="00C70C46" w:rsidP="00C70C46">
      <w:pPr>
        <w:jc w:val="both"/>
      </w:pPr>
      <w:permStart w:id="581783571" w:edGrp="everyone"/>
      <w:r>
        <w:t xml:space="preserve">The BBA has no comments to make. </w:t>
      </w:r>
    </w:p>
    <w:permEnd w:id="581783571"/>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C70C46" w:rsidP="00C70C46">
      <w:pPr>
        <w:jc w:val="both"/>
      </w:pPr>
      <w:permStart w:id="1782870239" w:edGrp="everyone"/>
      <w:r>
        <w:t xml:space="preserve">The BBA has no comments to make. </w:t>
      </w:r>
    </w:p>
    <w:permEnd w:id="1782870239"/>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C70C46" w:rsidRPr="00573739" w:rsidRDefault="00C70C46" w:rsidP="00C70C46">
      <w:pPr>
        <w:jc w:val="both"/>
      </w:pPr>
      <w:permStart w:id="315782408" w:edGrp="everyone"/>
      <w:r>
        <w:t xml:space="preserve">The BBA has no comments to make. </w:t>
      </w:r>
    </w:p>
    <w:permEnd w:id="315782408"/>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rsidR="0043413A" w:rsidRDefault="0043413A" w:rsidP="0043413A">
      <w:r>
        <w:t>&lt;ESMA_QUESTION_SFTR_107&gt;</w:t>
      </w:r>
    </w:p>
    <w:p w:rsidR="00C70C46" w:rsidRPr="00573739" w:rsidRDefault="00C70C46" w:rsidP="00C70C46">
      <w:pPr>
        <w:jc w:val="both"/>
      </w:pPr>
      <w:permStart w:id="1713062114" w:edGrp="everyone"/>
      <w:r>
        <w:t xml:space="preserve">The BBA has no comments to make. </w:t>
      </w:r>
    </w:p>
    <w:permEnd w:id="1713062114"/>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C70C46" w:rsidRPr="00573739" w:rsidRDefault="00C70C46" w:rsidP="00C70C46">
      <w:pPr>
        <w:jc w:val="both"/>
      </w:pPr>
      <w:permStart w:id="1522694227" w:edGrp="everyone"/>
      <w:r>
        <w:t xml:space="preserve">The BBA has no comments to make. </w:t>
      </w:r>
    </w:p>
    <w:permEnd w:id="1522694227"/>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C70C46" w:rsidRPr="00573739" w:rsidRDefault="00C70C46" w:rsidP="00C70C46">
      <w:pPr>
        <w:jc w:val="both"/>
      </w:pPr>
      <w:permStart w:id="783617405" w:edGrp="everyone"/>
      <w:r>
        <w:t xml:space="preserve">The BBA has no comments to make. </w:t>
      </w:r>
    </w:p>
    <w:permEnd w:id="783617405"/>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rsidR="0043413A" w:rsidRDefault="0043413A" w:rsidP="0043413A">
      <w:r>
        <w:t>&lt;ESMA_QUESTION_SFTR_110&gt;</w:t>
      </w:r>
    </w:p>
    <w:p w:rsidR="00C70C46" w:rsidRPr="00573739" w:rsidRDefault="00C70C46" w:rsidP="00C70C46">
      <w:pPr>
        <w:jc w:val="both"/>
      </w:pPr>
      <w:permStart w:id="263719319" w:edGrp="everyone"/>
      <w:r>
        <w:t xml:space="preserve">The BBA has no comments to make. </w:t>
      </w:r>
    </w:p>
    <w:permEnd w:id="263719319"/>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C70C46" w:rsidRPr="00573739" w:rsidRDefault="00C70C46" w:rsidP="00C70C46">
      <w:pPr>
        <w:jc w:val="both"/>
      </w:pPr>
      <w:permStart w:id="1134312933" w:edGrp="everyone"/>
      <w:r>
        <w:t xml:space="preserve">The BBA has no comments to make. </w:t>
      </w:r>
    </w:p>
    <w:permEnd w:id="1134312933"/>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C70C46" w:rsidRPr="00573739" w:rsidRDefault="00C70C46" w:rsidP="00C70C46">
      <w:pPr>
        <w:jc w:val="both"/>
      </w:pPr>
      <w:permStart w:id="1887596290" w:edGrp="everyone"/>
      <w:r>
        <w:t xml:space="preserve">The BBA has no comments to make. </w:t>
      </w:r>
    </w:p>
    <w:permEnd w:id="1887596290"/>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C70C46" w:rsidRPr="00573739" w:rsidRDefault="00C70C46" w:rsidP="00C70C46">
      <w:pPr>
        <w:jc w:val="both"/>
      </w:pPr>
      <w:permStart w:id="1820421413" w:edGrp="everyone"/>
      <w:r>
        <w:t xml:space="preserve">The BBA has no comments to make. </w:t>
      </w:r>
    </w:p>
    <w:permEnd w:id="1820421413"/>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C70C46" w:rsidRPr="00573739" w:rsidRDefault="00C70C46" w:rsidP="00C70C46">
      <w:pPr>
        <w:jc w:val="both"/>
      </w:pPr>
      <w:permStart w:id="1703305968" w:edGrp="everyone"/>
      <w:r>
        <w:t xml:space="preserve">The BBA has no comments to make. </w:t>
      </w:r>
    </w:p>
    <w:permEnd w:id="1703305968"/>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EBA and EIOPA? If not, what other aspects should be taken into account. Please elaborate.</w:t>
      </w:r>
    </w:p>
    <w:p w:rsidR="0043413A" w:rsidRDefault="0043413A" w:rsidP="0043413A">
      <w:r>
        <w:t>&lt;ESMA_QUESTION_SFTR_115&gt;</w:t>
      </w:r>
    </w:p>
    <w:p w:rsidR="00C70C46" w:rsidRPr="00573739" w:rsidRDefault="00C70C46" w:rsidP="00C70C46">
      <w:pPr>
        <w:jc w:val="both"/>
      </w:pPr>
      <w:permStart w:id="188091762" w:edGrp="everyone"/>
      <w:r>
        <w:t xml:space="preserve">The BBA has no comments to make. </w:t>
      </w:r>
    </w:p>
    <w:permEnd w:id="188091762"/>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C70C46" w:rsidRPr="00573739" w:rsidRDefault="00C70C46" w:rsidP="00C70C46">
      <w:pPr>
        <w:jc w:val="both"/>
      </w:pPr>
      <w:permStart w:id="1015429965" w:edGrp="everyone"/>
      <w:r>
        <w:t xml:space="preserve">The BBA has no comments to make. </w:t>
      </w:r>
    </w:p>
    <w:permEnd w:id="1015429965"/>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C70C46" w:rsidRPr="00573739" w:rsidRDefault="00C70C46" w:rsidP="00C70C46">
      <w:pPr>
        <w:jc w:val="both"/>
      </w:pPr>
      <w:permStart w:id="968105156" w:edGrp="everyone"/>
      <w:r>
        <w:t xml:space="preserve">The BBA has no comments to make. </w:t>
      </w:r>
    </w:p>
    <w:permEnd w:id="968105156"/>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C70C46" w:rsidRPr="00573739" w:rsidRDefault="00C70C46" w:rsidP="00C70C46">
      <w:pPr>
        <w:jc w:val="both"/>
      </w:pPr>
      <w:permStart w:id="1334473834" w:edGrp="everyone"/>
      <w:r>
        <w:t xml:space="preserve">The BBA has no comments to make. </w:t>
      </w:r>
    </w:p>
    <w:permEnd w:id="1334473834"/>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rsidR="0043413A" w:rsidRDefault="0043413A" w:rsidP="0043413A">
      <w:r>
        <w:t>&lt;ESMA_QUESTION_SFTR_119&gt;</w:t>
      </w:r>
    </w:p>
    <w:p w:rsidR="00C70C46" w:rsidRPr="00573739" w:rsidRDefault="00C70C46" w:rsidP="00C70C46">
      <w:pPr>
        <w:jc w:val="both"/>
      </w:pPr>
      <w:permStart w:id="182524095" w:edGrp="everyone"/>
      <w:r>
        <w:t xml:space="preserve">The BBA has no comments to make. </w:t>
      </w:r>
    </w:p>
    <w:permEnd w:id="182524095"/>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C70C46" w:rsidRPr="00573739" w:rsidRDefault="00C70C46" w:rsidP="00C70C46">
      <w:pPr>
        <w:jc w:val="both"/>
      </w:pPr>
      <w:permStart w:id="9767252" w:edGrp="everyone"/>
      <w:r>
        <w:t xml:space="preserve">The BBA has no comments to make. </w:t>
      </w:r>
    </w:p>
    <w:permEnd w:id="9767252"/>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rsidR="0043413A" w:rsidRDefault="0043413A" w:rsidP="0043413A">
      <w:r>
        <w:lastRenderedPageBreak/>
        <w:t>&lt;ESMA_QUESTION_SFTR_121&gt;</w:t>
      </w:r>
    </w:p>
    <w:p w:rsidR="00C70C46" w:rsidRPr="00573739" w:rsidRDefault="00C70C46" w:rsidP="00C70C46">
      <w:pPr>
        <w:jc w:val="both"/>
      </w:pPr>
      <w:permStart w:id="59012126" w:edGrp="everyone"/>
      <w:r>
        <w:t xml:space="preserve">The BBA has no comments to make. </w:t>
      </w:r>
    </w:p>
    <w:permEnd w:id="59012126"/>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w:t>
      </w:r>
      <w:r w:rsidRPr="00943DDF">
        <w:t>u</w:t>
      </w:r>
      <w:r w:rsidRPr="00943DDF">
        <w:t>thorities under Solvency II? If not, what other aspects should be taken into account. Please elaborate.</w:t>
      </w:r>
    </w:p>
    <w:p w:rsidR="0043413A" w:rsidRDefault="0043413A" w:rsidP="0043413A">
      <w:r>
        <w:t>&lt;ESMA_QUESTION_SFTR_122&gt;</w:t>
      </w:r>
    </w:p>
    <w:p w:rsidR="00C70C46" w:rsidRPr="00573739" w:rsidRDefault="00C70C46" w:rsidP="00C70C46">
      <w:pPr>
        <w:jc w:val="both"/>
      </w:pPr>
      <w:permStart w:id="22550949" w:edGrp="everyone"/>
      <w:r>
        <w:t xml:space="preserve">The BBA has no comments to make. </w:t>
      </w:r>
    </w:p>
    <w:permEnd w:id="22550949"/>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rsidR="0043413A" w:rsidRDefault="0043413A" w:rsidP="0043413A">
      <w:r>
        <w:t>&lt;ESMA_QUESTION_SFTR_123&gt;</w:t>
      </w:r>
    </w:p>
    <w:p w:rsidR="00C70C46" w:rsidRPr="00573739" w:rsidRDefault="00C70C46" w:rsidP="00C70C46">
      <w:pPr>
        <w:jc w:val="both"/>
      </w:pPr>
      <w:permStart w:id="1987984180" w:edGrp="everyone"/>
      <w:r>
        <w:t xml:space="preserve">The BBA has no comments to make. </w:t>
      </w:r>
    </w:p>
    <w:permEnd w:id="1987984180"/>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rsidR="0043413A" w:rsidRDefault="0043413A" w:rsidP="0043413A">
      <w:r>
        <w:t>&lt;ESMA_QUESTION_SFTR_124&gt;</w:t>
      </w:r>
    </w:p>
    <w:p w:rsidR="00C70C46" w:rsidRPr="00573739" w:rsidRDefault="00C70C46" w:rsidP="00C70C46">
      <w:pPr>
        <w:jc w:val="both"/>
      </w:pPr>
      <w:permStart w:id="1345388752" w:edGrp="everyone"/>
      <w:r>
        <w:t xml:space="preserve">The BBA has no comments to make. </w:t>
      </w:r>
    </w:p>
    <w:permEnd w:id="1345388752"/>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rsidR="0043413A" w:rsidRDefault="0043413A" w:rsidP="0043413A">
      <w:r>
        <w:t>&lt;ESMA_QUESTION_SFTR_125&gt;</w:t>
      </w:r>
    </w:p>
    <w:p w:rsidR="00C70C46" w:rsidRPr="00573739" w:rsidRDefault="00C70C46" w:rsidP="00C70C46">
      <w:pPr>
        <w:jc w:val="both"/>
      </w:pPr>
      <w:permStart w:id="1362173878" w:edGrp="everyone"/>
      <w:r>
        <w:t xml:space="preserve">The BBA has no comments to make. </w:t>
      </w:r>
    </w:p>
    <w:permEnd w:id="1362173878"/>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rsidR="0043413A" w:rsidRDefault="0043413A" w:rsidP="0043413A">
      <w:r>
        <w:t>&lt;ESMA_QUESTION_SFTR_126&gt;</w:t>
      </w:r>
    </w:p>
    <w:p w:rsidR="00C70C46" w:rsidRPr="00573739" w:rsidRDefault="00C70C46" w:rsidP="00C70C46">
      <w:pPr>
        <w:jc w:val="both"/>
      </w:pPr>
      <w:permStart w:id="106503516" w:edGrp="everyone"/>
      <w:r>
        <w:t xml:space="preserve">The BBA has no comments to make. </w:t>
      </w:r>
    </w:p>
    <w:permEnd w:id="106503516"/>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C70C46" w:rsidRPr="00573739" w:rsidRDefault="00C70C46" w:rsidP="00C70C46">
      <w:pPr>
        <w:jc w:val="both"/>
      </w:pPr>
      <w:permStart w:id="978598670" w:edGrp="everyone"/>
      <w:r>
        <w:t xml:space="preserve">The BBA has no comments to make. </w:t>
      </w:r>
    </w:p>
    <w:permEnd w:id="978598670"/>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national resolution a</w:t>
      </w:r>
      <w:r w:rsidRPr="00943DDF">
        <w:t>u</w:t>
      </w:r>
      <w:r w:rsidRPr="00943DDF">
        <w:t>thorities? If not, what other aspects should be taken into account. Please elaborate.</w:t>
      </w:r>
    </w:p>
    <w:p w:rsidR="0043413A" w:rsidRDefault="0043413A" w:rsidP="0043413A">
      <w:r>
        <w:t>&lt;ESMA_QUESTION_SFTR_128&gt;</w:t>
      </w:r>
    </w:p>
    <w:p w:rsidR="00C70C46" w:rsidRPr="00573739" w:rsidRDefault="00C70C46" w:rsidP="00C70C46">
      <w:pPr>
        <w:jc w:val="both"/>
      </w:pPr>
      <w:permStart w:id="1224633976" w:edGrp="everyone"/>
      <w:r>
        <w:t xml:space="preserve">The BBA has no comments to make. </w:t>
      </w:r>
    </w:p>
    <w:permEnd w:id="1224633976"/>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C70C46" w:rsidRPr="00573739" w:rsidRDefault="00C70C46" w:rsidP="00C70C46">
      <w:pPr>
        <w:jc w:val="both"/>
      </w:pPr>
      <w:permStart w:id="491261552" w:edGrp="everyone"/>
      <w:r>
        <w:t xml:space="preserve">The BBA has no comments to make. </w:t>
      </w:r>
    </w:p>
    <w:permEnd w:id="491261552"/>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C70C46" w:rsidRPr="00573739" w:rsidRDefault="00C70C46" w:rsidP="00C70C46">
      <w:pPr>
        <w:jc w:val="both"/>
      </w:pPr>
      <w:permStart w:id="2112553576" w:edGrp="everyone"/>
      <w:r>
        <w:t xml:space="preserve">The BBA has no comments to make. </w:t>
      </w:r>
    </w:p>
    <w:permEnd w:id="2112553576"/>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w:t>
      </w:r>
      <w:bookmarkStart w:id="3" w:name="_GoBack"/>
      <w:bookmarkEnd w:id="3"/>
      <w:r w:rsidRPr="00943DDF">
        <w:t>l information that needs to be included in the templates and t</w:t>
      </w:r>
      <w:r w:rsidRPr="00943DDF">
        <w:t>a</w:t>
      </w:r>
      <w:r w:rsidRPr="00943DDF">
        <w:t>bles? Please elaborate.</w:t>
      </w:r>
    </w:p>
    <w:p w:rsidR="0043413A" w:rsidRDefault="0043413A" w:rsidP="0043413A">
      <w:r>
        <w:t>&lt;ESMA_QUESTION_SFTR_131&gt;</w:t>
      </w:r>
    </w:p>
    <w:p w:rsidR="00C70C46" w:rsidRPr="00573739" w:rsidRDefault="00C70C46" w:rsidP="00C70C46">
      <w:pPr>
        <w:jc w:val="both"/>
      </w:pPr>
      <w:permStart w:id="1868853361" w:edGrp="everyone"/>
      <w:r>
        <w:t xml:space="preserve">The BBA has no comments to make. </w:t>
      </w:r>
    </w:p>
    <w:permEnd w:id="1868853361"/>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D5" w:rsidRDefault="003A36D5">
      <w:r>
        <w:separator/>
      </w:r>
    </w:p>
    <w:p w:rsidR="003A36D5" w:rsidRDefault="003A36D5"/>
  </w:endnote>
  <w:endnote w:type="continuationSeparator" w:id="0">
    <w:p w:rsidR="003A36D5" w:rsidRDefault="003A36D5">
      <w:r>
        <w:continuationSeparator/>
      </w:r>
    </w:p>
    <w:p w:rsidR="003A36D5" w:rsidRDefault="003A36D5"/>
  </w:endnote>
  <w:endnote w:type="continuationNotice" w:id="1">
    <w:p w:rsidR="003A36D5" w:rsidRDefault="003A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70C46">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D5" w:rsidRDefault="003A36D5">
      <w:r>
        <w:separator/>
      </w:r>
    </w:p>
    <w:p w:rsidR="003A36D5" w:rsidRDefault="003A36D5"/>
  </w:footnote>
  <w:footnote w:type="continuationSeparator" w:id="0">
    <w:p w:rsidR="003A36D5" w:rsidRDefault="003A36D5">
      <w:r>
        <w:continuationSeparator/>
      </w:r>
    </w:p>
    <w:p w:rsidR="003A36D5" w:rsidRDefault="003A36D5"/>
  </w:footnote>
  <w:footnote w:type="continuationNotice" w:id="1">
    <w:p w:rsidR="003A36D5" w:rsidRDefault="003A3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E6BC7"/>
    <w:multiLevelType w:val="hybridMultilevel"/>
    <w:tmpl w:val="84D8BA9A"/>
    <w:lvl w:ilvl="0" w:tplc="5C021B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1"/>
  </w:num>
  <w:num w:numId="29">
    <w:abstractNumId w:val="9"/>
  </w:num>
  <w:num w:numId="30">
    <w:abstractNumId w:val="5"/>
  </w:num>
  <w:num w:numId="31">
    <w:abstractNumId w:val="23"/>
  </w:num>
  <w:num w:numId="32">
    <w:abstractNumId w:val="2"/>
  </w:num>
  <w:num w:numId="33">
    <w:abstractNumId w:val="8"/>
  </w:num>
  <w:num w:numId="34">
    <w:abstractNumId w:val="22"/>
  </w:num>
  <w:num w:numId="35">
    <w:abstractNumId w:val="37"/>
  </w:num>
  <w:num w:numId="36">
    <w:abstractNumId w:val="36"/>
  </w:num>
  <w:num w:numId="37">
    <w:abstractNumId w:val="13"/>
  </w:num>
  <w:num w:numId="38">
    <w:abstractNumId w:val="3"/>
  </w:num>
  <w:num w:numId="39">
    <w:abstractNumId w:val="39"/>
  </w:num>
  <w:num w:numId="40">
    <w:abstractNumId w:val="30"/>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0C46"/>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7D68-30F0-4B64-A7D6-3F851CF22B57}">
  <ds:schemaRefs>
    <ds:schemaRef ds:uri="http://schemas.openxmlformats.org/officeDocument/2006/bibliography"/>
  </ds:schemaRefs>
</ds:datastoreItem>
</file>

<file path=customXml/itemProps2.xml><?xml version="1.0" encoding="utf-8"?>
<ds:datastoreItem xmlns:ds="http://schemas.openxmlformats.org/officeDocument/2006/customXml" ds:itemID="{669C080C-07B7-4225-8AC0-08C36977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85</Words>
  <Characters>50737</Characters>
  <Application>Microsoft Office Word</Application>
  <DocSecurity>12</DocSecurity>
  <Lines>422</Lines>
  <Paragraphs>11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596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Sam Mannion</cp:lastModifiedBy>
  <cp:revision>2</cp:revision>
  <cp:lastPrinted>2015-02-18T11:01:00Z</cp:lastPrinted>
  <dcterms:created xsi:type="dcterms:W3CDTF">2016-11-30T15:47:00Z</dcterms:created>
  <dcterms:modified xsi:type="dcterms:W3CDTF">2016-11-30T15:47:00Z</dcterms:modified>
</cp:coreProperties>
</file>